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C35847" w14:textId="77777777" w:rsidR="008A5A54" w:rsidRPr="009F66DB" w:rsidRDefault="008A5A54" w:rsidP="00A92929">
      <w:pPr>
        <w:spacing w:after="0"/>
        <w:jc w:val="both"/>
        <w:rPr>
          <w:b/>
        </w:rPr>
      </w:pPr>
      <w:r w:rsidRPr="009F66DB">
        <w:rPr>
          <w:b/>
        </w:rPr>
        <w:t>Licitación Pública Internacional N° 0</w:t>
      </w:r>
      <w:r w:rsidR="00E370BD">
        <w:rPr>
          <w:b/>
        </w:rPr>
        <w:t>7</w:t>
      </w:r>
      <w:r w:rsidRPr="009F66DB">
        <w:rPr>
          <w:b/>
        </w:rPr>
        <w:t>/201</w:t>
      </w:r>
      <w:r w:rsidR="00E370BD">
        <w:rPr>
          <w:b/>
        </w:rPr>
        <w:t>8</w:t>
      </w:r>
    </w:p>
    <w:p w14:paraId="661E6F90" w14:textId="77777777" w:rsidR="008A5A54" w:rsidRPr="009F66DB" w:rsidRDefault="008A5A54" w:rsidP="009F66DB">
      <w:pPr>
        <w:jc w:val="both"/>
        <w:rPr>
          <w:b/>
        </w:rPr>
      </w:pPr>
      <w:r w:rsidRPr="009F66DB">
        <w:rPr>
          <w:b/>
        </w:rPr>
        <w:t>Administración Nacional de Educación Pública ANEP.-</w:t>
      </w:r>
    </w:p>
    <w:p w14:paraId="1F2694E5" w14:textId="3EEEAFD5" w:rsidR="00CF4FC3" w:rsidRPr="009F66DB" w:rsidRDefault="00331AAD" w:rsidP="009F66DB">
      <w:pPr>
        <w:pBdr>
          <w:bottom w:val="single" w:sz="6" w:space="1" w:color="auto"/>
        </w:pBdr>
        <w:jc w:val="both"/>
        <w:rPr>
          <w:b/>
        </w:rPr>
      </w:pPr>
      <w:r>
        <w:rPr>
          <w:b/>
        </w:rPr>
        <w:t xml:space="preserve">Comunicado N° </w:t>
      </w:r>
      <w:r w:rsidR="000E0ED7">
        <w:rPr>
          <w:b/>
        </w:rPr>
        <w:t>13</w:t>
      </w:r>
    </w:p>
    <w:p w14:paraId="60EB3FFC" w14:textId="77777777" w:rsidR="00E75D01" w:rsidRDefault="00E75D01" w:rsidP="00E75D01">
      <w:pPr>
        <w:jc w:val="both"/>
        <w:rPr>
          <w:b/>
        </w:rPr>
      </w:pPr>
      <w:r w:rsidRPr="009E2E1E">
        <w:rPr>
          <w:b/>
        </w:rPr>
        <w:t>Al amparo de lo establecido en la Cláusula 12 del Pliego de Condiciones Administrativas que rige la presente licitación, se realiza</w:t>
      </w:r>
      <w:r>
        <w:rPr>
          <w:b/>
        </w:rPr>
        <w:t>n</w:t>
      </w:r>
      <w:r w:rsidRPr="009E2E1E">
        <w:rPr>
          <w:b/>
        </w:rPr>
        <w:t xml:space="preserve"> la</w:t>
      </w:r>
      <w:r>
        <w:rPr>
          <w:b/>
        </w:rPr>
        <w:t>s</w:t>
      </w:r>
      <w:r w:rsidRPr="009E2E1E">
        <w:rPr>
          <w:b/>
        </w:rPr>
        <w:t xml:space="preserve"> siguiente</w:t>
      </w:r>
      <w:r>
        <w:rPr>
          <w:b/>
        </w:rPr>
        <w:t>s puntualizaciones</w:t>
      </w:r>
      <w:r w:rsidRPr="009E2E1E">
        <w:rPr>
          <w:b/>
        </w:rPr>
        <w:t>:</w:t>
      </w:r>
    </w:p>
    <w:p w14:paraId="79E753A6" w14:textId="4FB410D1" w:rsidR="00B5246B" w:rsidRDefault="000E0ED7" w:rsidP="00B5246B">
      <w:pPr>
        <w:spacing w:after="0"/>
        <w:jc w:val="both"/>
        <w:rPr>
          <w:b/>
          <w:caps/>
          <w:sz w:val="28"/>
          <w:szCs w:val="28"/>
          <w:u w:val="single"/>
        </w:rPr>
      </w:pPr>
      <w:r>
        <w:rPr>
          <w:b/>
          <w:caps/>
          <w:sz w:val="28"/>
          <w:szCs w:val="28"/>
          <w:u w:val="single"/>
        </w:rPr>
        <w:t>Puntualización 1</w:t>
      </w:r>
    </w:p>
    <w:p w14:paraId="57F44A55" w14:textId="1ACBD5AE" w:rsidR="00B5246B" w:rsidRPr="00876391" w:rsidRDefault="00876391" w:rsidP="0041028F">
      <w:r w:rsidRPr="00876391">
        <w:t xml:space="preserve">Proyecto de Contrato -Clausula </w:t>
      </w:r>
      <w:r w:rsidR="00255784">
        <w:t>4</w:t>
      </w:r>
    </w:p>
    <w:p w14:paraId="2D8CC57A" w14:textId="0C809DF5" w:rsidR="00876391" w:rsidRDefault="00876391" w:rsidP="00876391">
      <w:pPr>
        <w:spacing w:after="0" w:line="240" w:lineRule="auto"/>
        <w:jc w:val="both"/>
        <w:rPr>
          <w:rFonts w:ascii="Calibri" w:hAnsi="Calibri" w:cs="Calibri"/>
          <w:b/>
          <w:u w:val="single"/>
        </w:rPr>
      </w:pPr>
      <w:r w:rsidRPr="009E191D">
        <w:rPr>
          <w:rFonts w:ascii="Calibri" w:hAnsi="Calibri" w:cs="Calibri"/>
          <w:b/>
          <w:u w:val="single"/>
        </w:rPr>
        <w:t xml:space="preserve">Donde dice: </w:t>
      </w:r>
    </w:p>
    <w:p w14:paraId="2E4BCE13" w14:textId="77777777" w:rsidR="00255784" w:rsidRDefault="00255784" w:rsidP="00255784">
      <w:pPr>
        <w:rPr>
          <w:rFonts w:cs="Arial"/>
          <w:sz w:val="24"/>
          <w:szCs w:val="24"/>
          <w:lang w:val="es-UY"/>
        </w:rPr>
      </w:pPr>
      <w:r w:rsidRPr="00255784">
        <w:rPr>
          <w:rFonts w:ascii="Calibri" w:hAnsi="Calibri" w:cs="Calibri"/>
        </w:rPr>
        <w:t>“….</w:t>
      </w:r>
      <w:r w:rsidRPr="00255784">
        <w:rPr>
          <w:rFonts w:cs="Arial"/>
          <w:sz w:val="24"/>
          <w:szCs w:val="24"/>
          <w:lang w:val="es-UY"/>
        </w:rPr>
        <w:t xml:space="preserve">Los siguientes cuadros indican los Centros a construir, según su tipo: </w:t>
      </w:r>
    </w:p>
    <w:p w14:paraId="49B502D3" w14:textId="159B7E56" w:rsidR="00255784" w:rsidRPr="00255784" w:rsidRDefault="00255784" w:rsidP="00255784">
      <w:pPr>
        <w:rPr>
          <w:rFonts w:cs="Arial"/>
          <w:sz w:val="24"/>
          <w:szCs w:val="24"/>
          <w:lang w:val="es-UY"/>
        </w:rPr>
      </w:pPr>
      <w:r>
        <w:rPr>
          <w:rFonts w:cs="Times New Roman"/>
          <w:b/>
          <w:color w:val="000000"/>
          <w:lang w:eastAsia="es-ES"/>
        </w:rPr>
        <w:t>Centros</w:t>
      </w:r>
      <w:r w:rsidRPr="004238EC">
        <w:rPr>
          <w:rFonts w:cs="Times New Roman"/>
          <w:b/>
          <w:color w:val="000000"/>
          <w:lang w:eastAsia="es-ES"/>
        </w:rPr>
        <w:t xml:space="preserve"> </w:t>
      </w:r>
      <w:r>
        <w:rPr>
          <w:rFonts w:cs="Times New Roman"/>
          <w:b/>
          <w:color w:val="000000"/>
          <w:lang w:eastAsia="es-ES"/>
        </w:rPr>
        <w:t>tipo</w:t>
      </w:r>
      <w:r w:rsidRPr="004238EC">
        <w:rPr>
          <w:rFonts w:cs="Times New Roman"/>
          <w:b/>
          <w:color w:val="000000"/>
          <w:lang w:eastAsia="es-ES"/>
        </w:rPr>
        <w:t xml:space="preserve"> </w:t>
      </w:r>
      <w:r>
        <w:rPr>
          <w:rFonts w:cs="Times New Roman"/>
          <w:b/>
          <w:color w:val="000000"/>
          <w:lang w:eastAsia="es-ES"/>
        </w:rPr>
        <w:t>7 aulas</w:t>
      </w:r>
    </w:p>
    <w:tbl>
      <w:tblPr>
        <w:tblW w:w="850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985"/>
        <w:gridCol w:w="2693"/>
        <w:gridCol w:w="1985"/>
        <w:gridCol w:w="1275"/>
      </w:tblGrid>
      <w:tr w:rsidR="00255784" w:rsidRPr="00255784" w14:paraId="3BEAFFDC" w14:textId="77777777" w:rsidTr="00587EF0">
        <w:trPr>
          <w:cantSplit/>
          <w:trHeight w:val="20"/>
          <w:tblHeader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C4D4236" w14:textId="77777777" w:rsidR="00255784" w:rsidRPr="00255784" w:rsidRDefault="00255784" w:rsidP="002557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UY" w:eastAsia="es-UY"/>
              </w:rPr>
              <w:t>N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AF20F58" w14:textId="77777777" w:rsidR="00255784" w:rsidRPr="00255784" w:rsidRDefault="00255784" w:rsidP="00255784">
            <w:pPr>
              <w:keepNext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UY" w:eastAsia="es-UY"/>
              </w:rPr>
              <w:t>DEPARTAMENTO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3439B3A" w14:textId="77777777" w:rsidR="00255784" w:rsidRPr="00255784" w:rsidRDefault="00255784" w:rsidP="002557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UY" w:eastAsia="es-UY"/>
              </w:rPr>
              <w:t>LOCALIDAD O BARRIO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3A6EE71" w14:textId="77777777" w:rsidR="00255784" w:rsidRPr="00255784" w:rsidRDefault="00255784" w:rsidP="002557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UY" w:eastAsia="es-UY"/>
              </w:rPr>
              <w:t>EN EL PADRÓ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6162DE2" w14:textId="77777777" w:rsidR="00255784" w:rsidRPr="00255784" w:rsidRDefault="00255784" w:rsidP="002557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UY" w:eastAsia="es-UY"/>
              </w:rPr>
              <w:t>FORMATO</w:t>
            </w:r>
          </w:p>
        </w:tc>
      </w:tr>
      <w:tr w:rsidR="00255784" w:rsidRPr="00255784" w14:paraId="3E483C70" w14:textId="77777777" w:rsidTr="00587EF0">
        <w:trPr>
          <w:trHeight w:val="20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665CB6" w14:textId="77777777" w:rsidR="00255784" w:rsidRPr="00255784" w:rsidRDefault="00255784" w:rsidP="002557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FF7807" w14:textId="77777777" w:rsidR="00255784" w:rsidRPr="00255784" w:rsidRDefault="00255784" w:rsidP="00255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SAN JOS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AC6A13" w14:textId="77777777" w:rsidR="00255784" w:rsidRPr="00255784" w:rsidRDefault="00255784" w:rsidP="00255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Ciudad del Plat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6E4A52" w14:textId="77777777" w:rsidR="00255784" w:rsidRPr="00255784" w:rsidRDefault="00255784" w:rsidP="00255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7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260987" w14:textId="77777777" w:rsidR="00255784" w:rsidRPr="00255784" w:rsidRDefault="00255784" w:rsidP="00255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Liceo</w:t>
            </w:r>
          </w:p>
        </w:tc>
      </w:tr>
      <w:tr w:rsidR="00255784" w:rsidRPr="00255784" w14:paraId="617A729D" w14:textId="77777777" w:rsidTr="00587EF0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35798" w14:textId="77777777" w:rsidR="00255784" w:rsidRPr="00255784" w:rsidRDefault="00255784" w:rsidP="002557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846A4A" w14:textId="77777777" w:rsidR="00255784" w:rsidRPr="00255784" w:rsidRDefault="00255784" w:rsidP="00255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CANELONE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EE6D54" w14:textId="77777777" w:rsidR="00255784" w:rsidRPr="00255784" w:rsidRDefault="00255784" w:rsidP="00255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proofErr w:type="spellStart"/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Casarino</w:t>
            </w:r>
            <w:proofErr w:type="spellEnd"/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-Toled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E4FE31" w14:textId="77777777" w:rsidR="00255784" w:rsidRPr="00255784" w:rsidRDefault="00255784" w:rsidP="00255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14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F86CFF" w14:textId="77777777" w:rsidR="00255784" w:rsidRPr="00255784" w:rsidRDefault="00255784" w:rsidP="00255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UTU</w:t>
            </w:r>
          </w:p>
        </w:tc>
      </w:tr>
      <w:tr w:rsidR="00255784" w:rsidRPr="00255784" w14:paraId="3A8BAEC7" w14:textId="77777777" w:rsidTr="00587EF0">
        <w:trPr>
          <w:trHeight w:val="20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8BD42B" w14:textId="77777777" w:rsidR="00255784" w:rsidRPr="00255784" w:rsidRDefault="00255784" w:rsidP="002557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573502" w14:textId="77777777" w:rsidR="00255784" w:rsidRPr="00255784" w:rsidRDefault="00255784" w:rsidP="00255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CANELONE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998132" w14:textId="77777777" w:rsidR="00255784" w:rsidRPr="00255784" w:rsidRDefault="00255784" w:rsidP="00255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proofErr w:type="spellStart"/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Pinepark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FE0B1E" w14:textId="77777777" w:rsidR="00255784" w:rsidRPr="00255784" w:rsidRDefault="00255784" w:rsidP="00255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FD6154" w14:textId="77777777" w:rsidR="00255784" w:rsidRPr="00255784" w:rsidRDefault="00255784" w:rsidP="00255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UTU</w:t>
            </w:r>
          </w:p>
        </w:tc>
      </w:tr>
      <w:tr w:rsidR="00255784" w:rsidRPr="00255784" w14:paraId="17222925" w14:textId="77777777" w:rsidTr="00587EF0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CEB47" w14:textId="77777777" w:rsidR="00255784" w:rsidRPr="00255784" w:rsidRDefault="00255784" w:rsidP="002557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9AB43F" w14:textId="77777777" w:rsidR="00255784" w:rsidRPr="00255784" w:rsidRDefault="00255784" w:rsidP="00255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CERRO LARG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01AA3A" w14:textId="77777777" w:rsidR="00255784" w:rsidRPr="00255784" w:rsidRDefault="00255784" w:rsidP="00255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proofErr w:type="spellStart"/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Noblia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EC6F00" w14:textId="77777777" w:rsidR="00255784" w:rsidRPr="00255784" w:rsidRDefault="00255784" w:rsidP="00255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7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6B3D78" w14:textId="77777777" w:rsidR="00255784" w:rsidRPr="00255784" w:rsidRDefault="00255784" w:rsidP="00255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Liceo</w:t>
            </w:r>
          </w:p>
        </w:tc>
      </w:tr>
      <w:tr w:rsidR="00255784" w:rsidRPr="00255784" w14:paraId="05242C09" w14:textId="77777777" w:rsidTr="00587EF0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1305C" w14:textId="77777777" w:rsidR="00255784" w:rsidRPr="00255784" w:rsidRDefault="00255784" w:rsidP="002557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F8EA94" w14:textId="77777777" w:rsidR="00255784" w:rsidRPr="00255784" w:rsidRDefault="00255784" w:rsidP="00255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CERRO LARGO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4BE93D" w14:textId="77777777" w:rsidR="00255784" w:rsidRPr="00255784" w:rsidRDefault="00255784" w:rsidP="00255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Río Branco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3F88D9" w14:textId="77777777" w:rsidR="00255784" w:rsidRPr="00255784" w:rsidRDefault="00255784" w:rsidP="00255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273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71D5CF" w14:textId="77777777" w:rsidR="00255784" w:rsidRPr="00255784" w:rsidRDefault="00255784" w:rsidP="00255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Liceo</w:t>
            </w:r>
          </w:p>
        </w:tc>
      </w:tr>
      <w:tr w:rsidR="00255784" w:rsidRPr="00255784" w14:paraId="7EF3000E" w14:textId="77777777" w:rsidTr="00587EF0">
        <w:trPr>
          <w:trHeight w:val="20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BA13D5" w14:textId="77777777" w:rsidR="00255784" w:rsidRPr="00255784" w:rsidRDefault="00255784" w:rsidP="002557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97C5EC" w14:textId="77777777" w:rsidR="00255784" w:rsidRPr="00255784" w:rsidRDefault="00255784" w:rsidP="00255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CERRO LARG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90A5A9" w14:textId="77777777" w:rsidR="00255784" w:rsidRPr="00255784" w:rsidRDefault="00255784" w:rsidP="00255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proofErr w:type="spellStart"/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Tupambaé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2FFD56" w14:textId="77777777" w:rsidR="00255784" w:rsidRPr="00255784" w:rsidRDefault="00255784" w:rsidP="00255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7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16CE3E" w14:textId="77777777" w:rsidR="00255784" w:rsidRPr="00255784" w:rsidRDefault="00255784" w:rsidP="00255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Liceo</w:t>
            </w:r>
          </w:p>
        </w:tc>
      </w:tr>
      <w:tr w:rsidR="00255784" w:rsidRPr="00255784" w14:paraId="35731711" w14:textId="77777777" w:rsidTr="00587EF0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5609A1" w14:textId="77777777" w:rsidR="00255784" w:rsidRPr="00255784" w:rsidRDefault="00255784" w:rsidP="002557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BC3896" w14:textId="77777777" w:rsidR="00255784" w:rsidRPr="00255784" w:rsidRDefault="00255784" w:rsidP="00255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COLONI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D396D3" w14:textId="77777777" w:rsidR="00255784" w:rsidRPr="00255784" w:rsidRDefault="00255784" w:rsidP="00255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Colonia del Sacrament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4E0FAB" w14:textId="77777777" w:rsidR="00255784" w:rsidRPr="00255784" w:rsidRDefault="00255784" w:rsidP="00255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1536 (Parte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BBE5FF" w14:textId="77777777" w:rsidR="00255784" w:rsidRPr="00255784" w:rsidRDefault="00255784" w:rsidP="00255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UTU</w:t>
            </w:r>
          </w:p>
        </w:tc>
      </w:tr>
      <w:tr w:rsidR="00255784" w:rsidRPr="00255784" w14:paraId="25C8B5BD" w14:textId="77777777" w:rsidTr="00587EF0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8C031" w14:textId="77777777" w:rsidR="00255784" w:rsidRPr="00255784" w:rsidRDefault="00255784" w:rsidP="002557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01E98C" w14:textId="77777777" w:rsidR="00255784" w:rsidRPr="00255784" w:rsidRDefault="00255784" w:rsidP="00255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DURAZN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698037" w14:textId="77777777" w:rsidR="00255784" w:rsidRPr="00255784" w:rsidRDefault="00255784" w:rsidP="00255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El Carme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68AE72" w14:textId="77777777" w:rsidR="00255784" w:rsidRPr="00255784" w:rsidRDefault="00255784" w:rsidP="00255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3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F93DE7" w14:textId="77777777" w:rsidR="00255784" w:rsidRPr="00255784" w:rsidRDefault="00255784" w:rsidP="00255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Liceo</w:t>
            </w:r>
          </w:p>
        </w:tc>
      </w:tr>
      <w:tr w:rsidR="00255784" w:rsidRPr="00255784" w14:paraId="1A848671" w14:textId="77777777" w:rsidTr="00587EF0">
        <w:trPr>
          <w:trHeight w:val="20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F0DFF0" w14:textId="77777777" w:rsidR="00255784" w:rsidRPr="00255784" w:rsidRDefault="00255784" w:rsidP="002557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CBD094" w14:textId="77777777" w:rsidR="00255784" w:rsidRPr="00255784" w:rsidRDefault="00255784" w:rsidP="00255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DURAZN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0DA82B" w14:textId="77777777" w:rsidR="00255784" w:rsidRPr="00255784" w:rsidRDefault="00255784" w:rsidP="00255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La Palom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F92A67" w14:textId="77777777" w:rsidR="00255784" w:rsidRPr="00255784" w:rsidRDefault="00255784" w:rsidP="00255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6597, Rura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DC6E68" w14:textId="77777777" w:rsidR="00255784" w:rsidRPr="00255784" w:rsidRDefault="00255784" w:rsidP="00255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Liceo</w:t>
            </w:r>
          </w:p>
        </w:tc>
      </w:tr>
      <w:tr w:rsidR="00255784" w:rsidRPr="00255784" w14:paraId="6A6DE86C" w14:textId="77777777" w:rsidTr="00587EF0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265DC9" w14:textId="77777777" w:rsidR="00255784" w:rsidRPr="00255784" w:rsidRDefault="00255784" w:rsidP="002557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E8E5D2" w14:textId="77777777" w:rsidR="00255784" w:rsidRPr="00255784" w:rsidRDefault="00255784" w:rsidP="00255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FLORE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C5A885" w14:textId="77777777" w:rsidR="00255784" w:rsidRPr="00255784" w:rsidRDefault="00255784" w:rsidP="00255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Trinidad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DEBA20" w14:textId="77777777" w:rsidR="00255784" w:rsidRPr="00255784" w:rsidRDefault="00255784" w:rsidP="00255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8034-8035 (Parte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974639" w14:textId="77777777" w:rsidR="00255784" w:rsidRPr="00255784" w:rsidRDefault="00255784" w:rsidP="00255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Liceo</w:t>
            </w:r>
          </w:p>
        </w:tc>
      </w:tr>
      <w:tr w:rsidR="00255784" w:rsidRPr="00255784" w14:paraId="6A6BD363" w14:textId="77777777" w:rsidTr="00587EF0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A70D9" w14:textId="77777777" w:rsidR="00255784" w:rsidRPr="00255784" w:rsidRDefault="00255784" w:rsidP="002557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47E0BE" w14:textId="77777777" w:rsidR="00255784" w:rsidRPr="00255784" w:rsidRDefault="00255784" w:rsidP="00255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FLORID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859D70" w14:textId="77777777" w:rsidR="00255784" w:rsidRPr="00255784" w:rsidRDefault="00255784" w:rsidP="00255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Cerro Colorad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F57EF1" w14:textId="77777777" w:rsidR="00255784" w:rsidRPr="00255784" w:rsidRDefault="00255784" w:rsidP="00255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1417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13D8AA" w14:textId="77777777" w:rsidR="00255784" w:rsidRPr="00255784" w:rsidRDefault="00255784" w:rsidP="00255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Liceo</w:t>
            </w:r>
          </w:p>
        </w:tc>
      </w:tr>
      <w:tr w:rsidR="00255784" w:rsidRPr="00255784" w14:paraId="58B42A1F" w14:textId="77777777" w:rsidTr="00587EF0">
        <w:trPr>
          <w:trHeight w:val="20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9970CE" w14:textId="77777777" w:rsidR="00255784" w:rsidRPr="00255784" w:rsidRDefault="00255784" w:rsidP="002557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8961A2" w14:textId="77777777" w:rsidR="00255784" w:rsidRPr="00255784" w:rsidRDefault="00255784" w:rsidP="00255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FLORID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7352AC" w14:textId="77777777" w:rsidR="00255784" w:rsidRPr="00255784" w:rsidRDefault="00255784" w:rsidP="00255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Flori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3793FC" w14:textId="77777777" w:rsidR="00255784" w:rsidRPr="00255784" w:rsidRDefault="00255784" w:rsidP="00255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70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34FBFF" w14:textId="77777777" w:rsidR="00255784" w:rsidRPr="00255784" w:rsidRDefault="00255784" w:rsidP="00255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Liceo</w:t>
            </w:r>
          </w:p>
        </w:tc>
      </w:tr>
      <w:tr w:rsidR="00255784" w:rsidRPr="00255784" w14:paraId="75486F23" w14:textId="77777777" w:rsidTr="00587EF0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C0C1DA" w14:textId="77777777" w:rsidR="00255784" w:rsidRPr="00255784" w:rsidRDefault="00255784" w:rsidP="002557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D992D4" w14:textId="77777777" w:rsidR="00255784" w:rsidRPr="00255784" w:rsidRDefault="00255784" w:rsidP="00255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LAVALLEJ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E27F32" w14:textId="77777777" w:rsidR="00255784" w:rsidRPr="00255784" w:rsidRDefault="00255784" w:rsidP="00255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Mina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367323" w14:textId="77777777" w:rsidR="00255784" w:rsidRPr="00255784" w:rsidRDefault="00255784" w:rsidP="00255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138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EBD49D" w14:textId="77777777" w:rsidR="00255784" w:rsidRPr="00255784" w:rsidRDefault="00255784" w:rsidP="00255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Liceo</w:t>
            </w:r>
          </w:p>
        </w:tc>
      </w:tr>
      <w:tr w:rsidR="00255784" w:rsidRPr="00255784" w14:paraId="4242DEDA" w14:textId="77777777" w:rsidTr="00587EF0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C8554" w14:textId="77777777" w:rsidR="00255784" w:rsidRPr="00255784" w:rsidRDefault="00255784" w:rsidP="002557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F3CBD9" w14:textId="77777777" w:rsidR="00255784" w:rsidRPr="00255784" w:rsidRDefault="00255784" w:rsidP="00255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Lavallej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DFFFB4" w14:textId="77777777" w:rsidR="00255784" w:rsidRPr="00255784" w:rsidRDefault="00255784" w:rsidP="00255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proofErr w:type="spellStart"/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Aiguá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6154E4" w14:textId="77777777" w:rsidR="00255784" w:rsidRPr="00255784" w:rsidRDefault="00255784" w:rsidP="00255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218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0260A8" w14:textId="77777777" w:rsidR="00255784" w:rsidRPr="00255784" w:rsidRDefault="00255784" w:rsidP="00255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UTU</w:t>
            </w:r>
          </w:p>
        </w:tc>
      </w:tr>
      <w:tr w:rsidR="00255784" w:rsidRPr="00255784" w14:paraId="341F737F" w14:textId="77777777" w:rsidTr="00587EF0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C3886" w14:textId="77777777" w:rsidR="00255784" w:rsidRPr="00255784" w:rsidRDefault="00255784" w:rsidP="002557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1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C132AA" w14:textId="77777777" w:rsidR="00255784" w:rsidRPr="00255784" w:rsidRDefault="00255784" w:rsidP="00255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MALDONADO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C17042" w14:textId="77777777" w:rsidR="00255784" w:rsidRPr="00255784" w:rsidRDefault="00255784" w:rsidP="00255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Cerro Pelado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FC7F47" w14:textId="77777777" w:rsidR="00255784" w:rsidRPr="00255784" w:rsidRDefault="00255784" w:rsidP="00255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261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AB7E78" w14:textId="77777777" w:rsidR="00255784" w:rsidRPr="00255784" w:rsidRDefault="00255784" w:rsidP="00255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Liceo</w:t>
            </w:r>
          </w:p>
        </w:tc>
      </w:tr>
      <w:tr w:rsidR="00255784" w:rsidRPr="00255784" w14:paraId="63AA53C2" w14:textId="77777777" w:rsidTr="00587EF0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EA7ED" w14:textId="77777777" w:rsidR="00255784" w:rsidRPr="00255784" w:rsidRDefault="00255784" w:rsidP="002557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1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D124E" w14:textId="77777777" w:rsidR="00255784" w:rsidRPr="00255784" w:rsidRDefault="00255784" w:rsidP="00255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MALDONADO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D400B1" w14:textId="77777777" w:rsidR="00255784" w:rsidRPr="00255784" w:rsidRDefault="00255784" w:rsidP="00255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 xml:space="preserve">Gregorio </w:t>
            </w:r>
            <w:proofErr w:type="spellStart"/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Aznárez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2B75A5" w14:textId="77777777" w:rsidR="00255784" w:rsidRPr="00255784" w:rsidRDefault="00255784" w:rsidP="00255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149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4D11A2" w14:textId="77777777" w:rsidR="00255784" w:rsidRPr="00255784" w:rsidRDefault="00255784" w:rsidP="00255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UTU</w:t>
            </w:r>
          </w:p>
        </w:tc>
      </w:tr>
      <w:tr w:rsidR="00255784" w:rsidRPr="00255784" w14:paraId="211A3B0B" w14:textId="77777777" w:rsidTr="00587EF0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C2680" w14:textId="77777777" w:rsidR="00255784" w:rsidRPr="00255784" w:rsidRDefault="00255784" w:rsidP="002557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1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3DBAFE" w14:textId="77777777" w:rsidR="00255784" w:rsidRPr="00255784" w:rsidRDefault="00255784" w:rsidP="00255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MALDONADO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3B687B" w14:textId="77777777" w:rsidR="00255784" w:rsidRPr="00255784" w:rsidRDefault="00255784" w:rsidP="00255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Maldonado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241817" w14:textId="77777777" w:rsidR="00255784" w:rsidRPr="00255784" w:rsidRDefault="00255784" w:rsidP="00255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272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BD094A" w14:textId="77777777" w:rsidR="00255784" w:rsidRPr="00255784" w:rsidRDefault="00255784" w:rsidP="00255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Liceo</w:t>
            </w:r>
          </w:p>
        </w:tc>
      </w:tr>
      <w:tr w:rsidR="00255784" w:rsidRPr="00255784" w14:paraId="192D4C2C" w14:textId="77777777" w:rsidTr="00587EF0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7E2B3" w14:textId="77777777" w:rsidR="00255784" w:rsidRPr="00255784" w:rsidRDefault="00255784" w:rsidP="002557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lastRenderedPageBreak/>
              <w:t>1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A0AE5D" w14:textId="77777777" w:rsidR="00255784" w:rsidRPr="00255784" w:rsidRDefault="00255784" w:rsidP="00255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MALDONADO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4E0E9C" w14:textId="77777777" w:rsidR="00255784" w:rsidRPr="00255784" w:rsidRDefault="00255784" w:rsidP="00255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 xml:space="preserve">Pan de Azúcar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935501" w14:textId="77777777" w:rsidR="00255784" w:rsidRPr="00255784" w:rsidRDefault="00255784" w:rsidP="00255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209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30FB80" w14:textId="77777777" w:rsidR="00255784" w:rsidRPr="00255784" w:rsidRDefault="00255784" w:rsidP="00255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Liceo</w:t>
            </w:r>
          </w:p>
        </w:tc>
      </w:tr>
      <w:tr w:rsidR="00255784" w:rsidRPr="00255784" w14:paraId="1E3C1AE3" w14:textId="77777777" w:rsidTr="00587EF0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FF252" w14:textId="77777777" w:rsidR="00255784" w:rsidRPr="00255784" w:rsidRDefault="00255784" w:rsidP="002557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1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9038CA" w14:textId="77777777" w:rsidR="00255784" w:rsidRPr="00255784" w:rsidRDefault="00255784" w:rsidP="00255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MALDONADO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DF60BE" w14:textId="77777777" w:rsidR="00255784" w:rsidRPr="00255784" w:rsidRDefault="00255784" w:rsidP="00255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Piriápoli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8F3E2D" w14:textId="77777777" w:rsidR="00255784" w:rsidRPr="00255784" w:rsidRDefault="00255784" w:rsidP="00255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359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51266E" w14:textId="77777777" w:rsidR="00255784" w:rsidRPr="00255784" w:rsidRDefault="00255784" w:rsidP="00255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Liceo</w:t>
            </w:r>
          </w:p>
        </w:tc>
      </w:tr>
      <w:tr w:rsidR="00255784" w:rsidRPr="00255784" w14:paraId="7A18A130" w14:textId="77777777" w:rsidTr="00587EF0">
        <w:trPr>
          <w:trHeight w:val="20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E0308A" w14:textId="77777777" w:rsidR="00255784" w:rsidRPr="00255784" w:rsidRDefault="00255784" w:rsidP="002557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B2C8D7" w14:textId="77777777" w:rsidR="00255784" w:rsidRPr="00255784" w:rsidRDefault="00255784" w:rsidP="00255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MALDONAD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CFCE79" w14:textId="77777777" w:rsidR="00255784" w:rsidRPr="00255784" w:rsidRDefault="00255784" w:rsidP="00255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San Carl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30FE28" w14:textId="77777777" w:rsidR="00255784" w:rsidRPr="00255784" w:rsidRDefault="00255784" w:rsidP="00255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8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93044C" w14:textId="77777777" w:rsidR="00255784" w:rsidRPr="00255784" w:rsidRDefault="00255784" w:rsidP="00255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UTU</w:t>
            </w:r>
          </w:p>
        </w:tc>
      </w:tr>
      <w:tr w:rsidR="00255784" w:rsidRPr="00255784" w14:paraId="2F32C254" w14:textId="77777777" w:rsidTr="00587EF0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C9684" w14:textId="77777777" w:rsidR="00255784" w:rsidRPr="00255784" w:rsidRDefault="00255784" w:rsidP="002557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5704F8" w14:textId="77777777" w:rsidR="00255784" w:rsidRPr="00255784" w:rsidRDefault="00255784" w:rsidP="00255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MONTEVIDE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666EB7" w14:textId="77777777" w:rsidR="00255784" w:rsidRPr="00255784" w:rsidRDefault="00255784" w:rsidP="00255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proofErr w:type="spellStart"/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Abayubá</w:t>
            </w:r>
            <w:proofErr w:type="spellEnd"/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 xml:space="preserve"> (Pagro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B24D67" w14:textId="77777777" w:rsidR="00255784" w:rsidRPr="00255784" w:rsidRDefault="00255784" w:rsidP="00255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15408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5049F9" w14:textId="77777777" w:rsidR="00255784" w:rsidRPr="00255784" w:rsidRDefault="00255784" w:rsidP="00255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UTU</w:t>
            </w:r>
          </w:p>
        </w:tc>
      </w:tr>
      <w:tr w:rsidR="00255784" w:rsidRPr="00255784" w14:paraId="6DF33AB2" w14:textId="77777777" w:rsidTr="00587EF0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5E782" w14:textId="77777777" w:rsidR="00255784" w:rsidRPr="00255784" w:rsidRDefault="00255784" w:rsidP="002557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2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9F3BA4" w14:textId="77777777" w:rsidR="00255784" w:rsidRPr="00255784" w:rsidRDefault="00255784" w:rsidP="00255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MONTEVIDEO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C0057B" w14:textId="77777777" w:rsidR="00255784" w:rsidRPr="00255784" w:rsidRDefault="00255784" w:rsidP="00255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Melill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9EFFBF" w14:textId="77777777" w:rsidR="00255784" w:rsidRPr="00255784" w:rsidRDefault="00255784" w:rsidP="00255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4358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C627D8" w14:textId="77777777" w:rsidR="00255784" w:rsidRPr="00255784" w:rsidRDefault="00255784" w:rsidP="00255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Liceo</w:t>
            </w:r>
          </w:p>
        </w:tc>
      </w:tr>
      <w:tr w:rsidR="00255784" w:rsidRPr="00255784" w14:paraId="1F64173F" w14:textId="77777777" w:rsidTr="00587EF0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FA578" w14:textId="77777777" w:rsidR="00255784" w:rsidRPr="00255784" w:rsidRDefault="00255784" w:rsidP="002557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2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1BA82A" w14:textId="77777777" w:rsidR="00255784" w:rsidRPr="00255784" w:rsidRDefault="00255784" w:rsidP="00255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MONTEVIDEO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0F163F" w14:textId="77777777" w:rsidR="00255784" w:rsidRPr="00255784" w:rsidRDefault="00255784" w:rsidP="00255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Paso de la Aren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D53133" w14:textId="77777777" w:rsidR="00255784" w:rsidRPr="00255784" w:rsidRDefault="00255784" w:rsidP="00255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17387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CD41DA" w14:textId="77777777" w:rsidR="00255784" w:rsidRPr="00255784" w:rsidRDefault="00255784" w:rsidP="00255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Liceo</w:t>
            </w:r>
          </w:p>
        </w:tc>
      </w:tr>
      <w:tr w:rsidR="00255784" w:rsidRPr="00255784" w14:paraId="374294E2" w14:textId="77777777" w:rsidTr="00587EF0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C9790" w14:textId="77777777" w:rsidR="00255784" w:rsidRPr="00255784" w:rsidRDefault="00255784" w:rsidP="002557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2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AF5AAF" w14:textId="77777777" w:rsidR="00255784" w:rsidRPr="00255784" w:rsidRDefault="00255784" w:rsidP="00255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MONTEVIDEO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36D094" w14:textId="77777777" w:rsidR="00255784" w:rsidRPr="00255784" w:rsidRDefault="00255784" w:rsidP="00255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Piedras Blanca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EC91E8" w14:textId="77777777" w:rsidR="00255784" w:rsidRPr="00255784" w:rsidRDefault="00255784" w:rsidP="00255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4193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A670D0" w14:textId="77777777" w:rsidR="00255784" w:rsidRPr="00255784" w:rsidRDefault="00255784" w:rsidP="00255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Liceo</w:t>
            </w:r>
          </w:p>
        </w:tc>
      </w:tr>
      <w:tr w:rsidR="00255784" w:rsidRPr="00255784" w14:paraId="6E0FAC44" w14:textId="77777777" w:rsidTr="00587EF0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67A38" w14:textId="77777777" w:rsidR="00255784" w:rsidRPr="00255784" w:rsidRDefault="00255784" w:rsidP="002557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9B8132" w14:textId="77777777" w:rsidR="00255784" w:rsidRPr="00255784" w:rsidRDefault="00255784" w:rsidP="00255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MONTEVIDEO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B8469C" w14:textId="77777777" w:rsidR="00255784" w:rsidRPr="00255784" w:rsidRDefault="00255784" w:rsidP="00255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Puntas de Mang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79BAA4" w14:textId="77777777" w:rsidR="00255784" w:rsidRPr="00255784" w:rsidRDefault="00255784" w:rsidP="00255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42832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FA1BF7" w14:textId="77777777" w:rsidR="00255784" w:rsidRPr="00255784" w:rsidRDefault="00255784" w:rsidP="00255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Liceo</w:t>
            </w:r>
          </w:p>
        </w:tc>
      </w:tr>
      <w:tr w:rsidR="00255784" w:rsidRPr="00255784" w14:paraId="3B1881E3" w14:textId="77777777" w:rsidTr="00587EF0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0AF3A" w14:textId="77777777" w:rsidR="00255784" w:rsidRPr="00255784" w:rsidRDefault="00255784" w:rsidP="002557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2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5F2DF2" w14:textId="77777777" w:rsidR="00255784" w:rsidRPr="00255784" w:rsidRDefault="00255784" w:rsidP="00255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MONTEVIDEO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7269A4" w14:textId="77777777" w:rsidR="00255784" w:rsidRPr="00255784" w:rsidRDefault="00255784" w:rsidP="00255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Villa Colón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4B926B" w14:textId="77777777" w:rsidR="00255784" w:rsidRPr="00255784" w:rsidRDefault="00255784" w:rsidP="00255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espacio libr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3CE48C" w14:textId="77777777" w:rsidR="00255784" w:rsidRPr="00255784" w:rsidRDefault="00255784" w:rsidP="00255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Liceo</w:t>
            </w:r>
          </w:p>
        </w:tc>
      </w:tr>
      <w:tr w:rsidR="00255784" w:rsidRPr="00255784" w14:paraId="2FF0A891" w14:textId="77777777" w:rsidTr="00587EF0">
        <w:trPr>
          <w:trHeight w:val="20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3BAFB1" w14:textId="77777777" w:rsidR="00255784" w:rsidRPr="00255784" w:rsidRDefault="00255784" w:rsidP="002557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CFF371" w14:textId="77777777" w:rsidR="00255784" w:rsidRPr="00255784" w:rsidRDefault="00255784" w:rsidP="00255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MONTEVIDE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BAFD3D" w14:textId="77777777" w:rsidR="00255784" w:rsidRPr="00255784" w:rsidRDefault="00255784" w:rsidP="00255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Villa Ferr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91AFB4" w14:textId="77777777" w:rsidR="00255784" w:rsidRPr="00255784" w:rsidRDefault="00255784" w:rsidP="00255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888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0E5C1D" w14:textId="77777777" w:rsidR="00255784" w:rsidRPr="00255784" w:rsidRDefault="00255784" w:rsidP="00255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Liceo</w:t>
            </w:r>
          </w:p>
        </w:tc>
      </w:tr>
      <w:tr w:rsidR="00255784" w:rsidRPr="00255784" w14:paraId="05E694A1" w14:textId="77777777" w:rsidTr="00587EF0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F88F5" w14:textId="77777777" w:rsidR="00255784" w:rsidRPr="00255784" w:rsidRDefault="00255784" w:rsidP="002557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B60761" w14:textId="77777777" w:rsidR="00255784" w:rsidRPr="00255784" w:rsidRDefault="00255784" w:rsidP="00255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PAYSANDU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45EF0E" w14:textId="77777777" w:rsidR="00255784" w:rsidRPr="00255784" w:rsidRDefault="00255784" w:rsidP="00255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Pueblo Gallinal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F0A542" w14:textId="77777777" w:rsidR="00255784" w:rsidRPr="00255784" w:rsidRDefault="00255784" w:rsidP="00255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10473, 11295, 11297, 112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009F27" w14:textId="77777777" w:rsidR="00255784" w:rsidRPr="00255784" w:rsidRDefault="00255784" w:rsidP="00255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Liceo</w:t>
            </w:r>
          </w:p>
        </w:tc>
      </w:tr>
      <w:tr w:rsidR="00255784" w:rsidRPr="00255784" w14:paraId="0D0B199B" w14:textId="77777777" w:rsidTr="00587EF0">
        <w:trPr>
          <w:trHeight w:val="20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E0A8E5" w14:textId="77777777" w:rsidR="00255784" w:rsidRPr="00255784" w:rsidRDefault="00255784" w:rsidP="002557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BC532D" w14:textId="77777777" w:rsidR="00255784" w:rsidRPr="00255784" w:rsidRDefault="00255784" w:rsidP="00255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PAYSAND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CFB418" w14:textId="77777777" w:rsidR="00255784" w:rsidRPr="00255784" w:rsidRDefault="00255784" w:rsidP="00255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Pueblo Porveni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3CF93F" w14:textId="77777777" w:rsidR="00255784" w:rsidRPr="00255784" w:rsidRDefault="00255784" w:rsidP="00255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16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32E1BD" w14:textId="77777777" w:rsidR="00255784" w:rsidRPr="00255784" w:rsidRDefault="00255784" w:rsidP="00255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Liceo</w:t>
            </w:r>
          </w:p>
        </w:tc>
      </w:tr>
      <w:tr w:rsidR="00255784" w:rsidRPr="00255784" w14:paraId="118BFBD1" w14:textId="77777777" w:rsidTr="00587EF0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21237" w14:textId="77777777" w:rsidR="00255784" w:rsidRPr="00255784" w:rsidRDefault="00255784" w:rsidP="002557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E1D00C" w14:textId="77777777" w:rsidR="00255784" w:rsidRPr="00255784" w:rsidRDefault="00255784" w:rsidP="00255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RIVER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F7572B" w14:textId="77777777" w:rsidR="00255784" w:rsidRPr="00255784" w:rsidRDefault="00255784" w:rsidP="00255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River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D7DB4C" w14:textId="77777777" w:rsidR="00255784" w:rsidRPr="00255784" w:rsidRDefault="00255784" w:rsidP="00255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59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04C1CF" w14:textId="77777777" w:rsidR="00255784" w:rsidRPr="00255784" w:rsidRDefault="00255784" w:rsidP="00255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Liceo</w:t>
            </w:r>
          </w:p>
        </w:tc>
      </w:tr>
      <w:tr w:rsidR="00255784" w:rsidRPr="00255784" w14:paraId="173A84C3" w14:textId="77777777" w:rsidTr="00587EF0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83DB1" w14:textId="77777777" w:rsidR="00255784" w:rsidRPr="00255784" w:rsidRDefault="00255784" w:rsidP="002557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3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73950D" w14:textId="77777777" w:rsidR="00255784" w:rsidRPr="00255784" w:rsidRDefault="00255784" w:rsidP="00255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RIVER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2A0730" w14:textId="77777777" w:rsidR="00255784" w:rsidRPr="00255784" w:rsidRDefault="00255784" w:rsidP="00255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Sacrificio de Soni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292C2" w14:textId="77777777" w:rsidR="00255784" w:rsidRPr="00255784" w:rsidRDefault="00255784" w:rsidP="00255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526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A4D98A" w14:textId="77777777" w:rsidR="00255784" w:rsidRPr="00255784" w:rsidRDefault="00255784" w:rsidP="00255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UTU</w:t>
            </w:r>
          </w:p>
        </w:tc>
      </w:tr>
      <w:tr w:rsidR="00255784" w:rsidRPr="00255784" w14:paraId="6177FE94" w14:textId="77777777" w:rsidTr="00587EF0">
        <w:trPr>
          <w:trHeight w:val="20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03E975" w14:textId="77777777" w:rsidR="00255784" w:rsidRPr="00255784" w:rsidRDefault="00255784" w:rsidP="002557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200552" w14:textId="77777777" w:rsidR="00255784" w:rsidRPr="00255784" w:rsidRDefault="00255784" w:rsidP="00255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RIVER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78F023" w14:textId="77777777" w:rsidR="00255784" w:rsidRPr="00255784" w:rsidRDefault="00255784" w:rsidP="00255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Tranquer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A11DEB" w14:textId="77777777" w:rsidR="00255784" w:rsidRPr="00255784" w:rsidRDefault="00255784" w:rsidP="00255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28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05AAD8" w14:textId="77777777" w:rsidR="00255784" w:rsidRPr="00255784" w:rsidRDefault="00255784" w:rsidP="00255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Liceo</w:t>
            </w:r>
          </w:p>
        </w:tc>
      </w:tr>
      <w:tr w:rsidR="00255784" w:rsidRPr="00255784" w14:paraId="129472C4" w14:textId="77777777" w:rsidTr="00587EF0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E5300" w14:textId="77777777" w:rsidR="00255784" w:rsidRPr="00255784" w:rsidRDefault="00255784" w:rsidP="002557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3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72FBAB" w14:textId="77777777" w:rsidR="00255784" w:rsidRPr="00255784" w:rsidRDefault="00255784" w:rsidP="00255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ROCH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DB2B4" w14:textId="77777777" w:rsidR="00255784" w:rsidRPr="00255784" w:rsidRDefault="00255784" w:rsidP="00255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Chuy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2D663A" w14:textId="77777777" w:rsidR="00255784" w:rsidRPr="00255784" w:rsidRDefault="00255784" w:rsidP="00255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1503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B799D0" w14:textId="77777777" w:rsidR="00255784" w:rsidRPr="00255784" w:rsidRDefault="00255784" w:rsidP="00255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Liceo</w:t>
            </w:r>
          </w:p>
        </w:tc>
      </w:tr>
      <w:tr w:rsidR="00255784" w:rsidRPr="00255784" w14:paraId="1DB2247D" w14:textId="77777777" w:rsidTr="00587EF0">
        <w:trPr>
          <w:trHeight w:val="20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039780" w14:textId="77777777" w:rsidR="00255784" w:rsidRPr="00255784" w:rsidRDefault="00255784" w:rsidP="002557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D80295" w14:textId="77777777" w:rsidR="00255784" w:rsidRPr="00255784" w:rsidRDefault="00255784" w:rsidP="00255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ROCH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E7FC5A" w14:textId="77777777" w:rsidR="00255784" w:rsidRPr="00255784" w:rsidRDefault="00255784" w:rsidP="00255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Villa Velázque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C8C3AB" w14:textId="77777777" w:rsidR="00255784" w:rsidRPr="00255784" w:rsidRDefault="00255784" w:rsidP="00255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0728BA" w14:textId="77777777" w:rsidR="00255784" w:rsidRPr="00255784" w:rsidRDefault="00255784" w:rsidP="00255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Liceo</w:t>
            </w:r>
          </w:p>
        </w:tc>
      </w:tr>
      <w:tr w:rsidR="00255784" w:rsidRPr="00255784" w14:paraId="79A3FFE0" w14:textId="77777777" w:rsidTr="00587EF0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E9CBC" w14:textId="77777777" w:rsidR="00255784" w:rsidRPr="00255784" w:rsidRDefault="00255784" w:rsidP="002557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3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3FC385" w14:textId="77777777" w:rsidR="00255784" w:rsidRPr="00255784" w:rsidRDefault="00255784" w:rsidP="00255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SALT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3C9C63" w14:textId="77777777" w:rsidR="00255784" w:rsidRPr="00255784" w:rsidRDefault="00255784" w:rsidP="00255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Agrari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4837FD" w14:textId="77777777" w:rsidR="00255784" w:rsidRPr="00255784" w:rsidRDefault="00255784" w:rsidP="00255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93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98BD54" w14:textId="77777777" w:rsidR="00255784" w:rsidRPr="00255784" w:rsidRDefault="00255784" w:rsidP="00255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UTU</w:t>
            </w:r>
          </w:p>
        </w:tc>
      </w:tr>
      <w:tr w:rsidR="00255784" w:rsidRPr="00255784" w14:paraId="1A2B3D9F" w14:textId="77777777" w:rsidTr="00587EF0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C35B4" w14:textId="77777777" w:rsidR="00255784" w:rsidRPr="00255784" w:rsidRDefault="00255784" w:rsidP="002557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3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C50180" w14:textId="77777777" w:rsidR="00255784" w:rsidRPr="00255784" w:rsidRDefault="00255784" w:rsidP="00255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SALTO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D74D70" w14:textId="77777777" w:rsidR="00255784" w:rsidRPr="00255784" w:rsidRDefault="00255784" w:rsidP="00255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Colonia Lavallej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29589" w14:textId="77777777" w:rsidR="00255784" w:rsidRPr="00255784" w:rsidRDefault="00255784" w:rsidP="00255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parte 57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EF6610" w14:textId="77777777" w:rsidR="00255784" w:rsidRPr="00255784" w:rsidRDefault="00255784" w:rsidP="00255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Liceo</w:t>
            </w:r>
          </w:p>
        </w:tc>
      </w:tr>
      <w:tr w:rsidR="00255784" w:rsidRPr="00255784" w14:paraId="718FAC7F" w14:textId="77777777" w:rsidTr="00587EF0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7AD05" w14:textId="77777777" w:rsidR="00255784" w:rsidRPr="00255784" w:rsidRDefault="00255784" w:rsidP="002557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3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E54B64" w14:textId="77777777" w:rsidR="00255784" w:rsidRPr="00255784" w:rsidRDefault="00255784" w:rsidP="00255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SALTO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8A2C78" w14:textId="77777777" w:rsidR="00255784" w:rsidRPr="00255784" w:rsidRDefault="00255784" w:rsidP="00255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Salto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D8DC13" w14:textId="77777777" w:rsidR="00255784" w:rsidRPr="00255784" w:rsidRDefault="00255784" w:rsidP="00255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fracción 1 del 2316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7F8EA3" w14:textId="77777777" w:rsidR="00255784" w:rsidRPr="00255784" w:rsidRDefault="00255784" w:rsidP="00255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Liceo</w:t>
            </w:r>
          </w:p>
        </w:tc>
      </w:tr>
      <w:tr w:rsidR="00255784" w:rsidRPr="00255784" w14:paraId="1A3D7A66" w14:textId="77777777" w:rsidTr="00587EF0">
        <w:trPr>
          <w:trHeight w:val="20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D98790" w14:textId="77777777" w:rsidR="00255784" w:rsidRPr="00255784" w:rsidRDefault="00255784" w:rsidP="002557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3269B7" w14:textId="77777777" w:rsidR="00255784" w:rsidRPr="00255784" w:rsidRDefault="00255784" w:rsidP="00255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SALT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0E797A" w14:textId="77777777" w:rsidR="00255784" w:rsidRPr="00255784" w:rsidRDefault="00255784" w:rsidP="00255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Villa Constituc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574204" w14:textId="77777777" w:rsidR="00255784" w:rsidRPr="00255784" w:rsidRDefault="00255784" w:rsidP="00255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8C87AB" w14:textId="77777777" w:rsidR="00255784" w:rsidRPr="00255784" w:rsidRDefault="00255784" w:rsidP="00255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Liceo</w:t>
            </w:r>
          </w:p>
        </w:tc>
      </w:tr>
      <w:tr w:rsidR="00255784" w:rsidRPr="00255784" w14:paraId="093D0E7F" w14:textId="77777777" w:rsidTr="00587EF0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8D5546" w14:textId="77777777" w:rsidR="00255784" w:rsidRPr="00255784" w:rsidRDefault="00255784" w:rsidP="002557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3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0D3D71" w14:textId="77777777" w:rsidR="00255784" w:rsidRPr="00255784" w:rsidRDefault="00255784" w:rsidP="00255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SAN JOS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FAD7D1" w14:textId="77777777" w:rsidR="00255784" w:rsidRPr="00255784" w:rsidRDefault="00255784" w:rsidP="00255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San José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363681" w14:textId="77777777" w:rsidR="00255784" w:rsidRPr="00255784" w:rsidRDefault="00255784" w:rsidP="00255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37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D5DAF0" w14:textId="77777777" w:rsidR="00255784" w:rsidRPr="00255784" w:rsidRDefault="00255784" w:rsidP="00255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Liceo</w:t>
            </w:r>
          </w:p>
        </w:tc>
      </w:tr>
      <w:tr w:rsidR="00255784" w:rsidRPr="00255784" w14:paraId="49912552" w14:textId="77777777" w:rsidTr="00587EF0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1C16F" w14:textId="77777777" w:rsidR="00255784" w:rsidRPr="00255784" w:rsidRDefault="00255784" w:rsidP="002557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4661A4" w14:textId="77777777" w:rsidR="00255784" w:rsidRPr="00255784" w:rsidRDefault="00255784" w:rsidP="00255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TACUAREMB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1CB1C2" w14:textId="77777777" w:rsidR="00255784" w:rsidRPr="00255784" w:rsidRDefault="00255784" w:rsidP="00255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Barrio López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DC4FF2" w14:textId="77777777" w:rsidR="00255784" w:rsidRPr="00255784" w:rsidRDefault="00255784" w:rsidP="00255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284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F3C31E" w14:textId="77777777" w:rsidR="00255784" w:rsidRPr="00255784" w:rsidRDefault="00255784" w:rsidP="00255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UTU</w:t>
            </w:r>
          </w:p>
        </w:tc>
      </w:tr>
      <w:tr w:rsidR="00255784" w:rsidRPr="00255784" w14:paraId="66B6EC3B" w14:textId="77777777" w:rsidTr="00587EF0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1A94F" w14:textId="77777777" w:rsidR="00255784" w:rsidRPr="00255784" w:rsidRDefault="00255784" w:rsidP="002557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4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D91278" w14:textId="77777777" w:rsidR="00255784" w:rsidRPr="00255784" w:rsidRDefault="00255784" w:rsidP="00255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TACUAREMBO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A6461C" w14:textId="77777777" w:rsidR="00255784" w:rsidRPr="00255784" w:rsidRDefault="00255784" w:rsidP="00255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proofErr w:type="spellStart"/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Curtina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DC62B6" w14:textId="77777777" w:rsidR="00255784" w:rsidRPr="00255784" w:rsidRDefault="00255784" w:rsidP="00255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13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C39EFC" w14:textId="77777777" w:rsidR="00255784" w:rsidRPr="00255784" w:rsidRDefault="00255784" w:rsidP="00255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Liceo</w:t>
            </w:r>
          </w:p>
        </w:tc>
      </w:tr>
      <w:tr w:rsidR="00255784" w:rsidRPr="00255784" w14:paraId="6B1C4713" w14:textId="77777777" w:rsidTr="00587EF0">
        <w:trPr>
          <w:trHeight w:val="20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91869A" w14:textId="77777777" w:rsidR="00255784" w:rsidRPr="00255784" w:rsidRDefault="00255784" w:rsidP="002557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E57C63" w14:textId="77777777" w:rsidR="00255784" w:rsidRPr="00255784" w:rsidRDefault="00255784" w:rsidP="00255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TACUAREMB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E1D5E1" w14:textId="77777777" w:rsidR="00255784" w:rsidRPr="00255784" w:rsidRDefault="00255784" w:rsidP="00255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Tacuaremb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D6F295" w14:textId="77777777" w:rsidR="00255784" w:rsidRPr="00255784" w:rsidRDefault="00255784" w:rsidP="00255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36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24E96F" w14:textId="77777777" w:rsidR="00255784" w:rsidRPr="00255784" w:rsidRDefault="00255784" w:rsidP="00255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Liceo</w:t>
            </w:r>
          </w:p>
        </w:tc>
      </w:tr>
      <w:tr w:rsidR="00255784" w:rsidRPr="00255784" w14:paraId="765A3380" w14:textId="77777777" w:rsidTr="00587EF0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F987E" w14:textId="77777777" w:rsidR="00255784" w:rsidRPr="00255784" w:rsidRDefault="00255784" w:rsidP="002557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4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E9E587" w14:textId="77777777" w:rsidR="00255784" w:rsidRPr="00255784" w:rsidRDefault="00255784" w:rsidP="00255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TREINTA Y TRE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173805" w14:textId="77777777" w:rsidR="00255784" w:rsidRPr="00255784" w:rsidRDefault="00255784" w:rsidP="00255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 xml:space="preserve">Santa Clara de </w:t>
            </w:r>
            <w:proofErr w:type="spellStart"/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Olimar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CCF8B3" w14:textId="77777777" w:rsidR="00255784" w:rsidRPr="00255784" w:rsidRDefault="00255784" w:rsidP="00255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73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6DBF8B" w14:textId="77777777" w:rsidR="00255784" w:rsidRPr="00255784" w:rsidRDefault="00255784" w:rsidP="00255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Liceo</w:t>
            </w:r>
          </w:p>
        </w:tc>
      </w:tr>
      <w:tr w:rsidR="00255784" w:rsidRPr="00255784" w14:paraId="01AC4A8F" w14:textId="77777777" w:rsidTr="00587EF0">
        <w:trPr>
          <w:trHeight w:val="20"/>
        </w:trPr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76A703" w14:textId="77777777" w:rsidR="00255784" w:rsidRPr="00255784" w:rsidRDefault="00255784" w:rsidP="002557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BF2257C" w14:textId="77777777" w:rsidR="00255784" w:rsidRPr="00255784" w:rsidRDefault="00255784" w:rsidP="00255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TREINTA Y TRE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394E894" w14:textId="77777777" w:rsidR="00255784" w:rsidRPr="00255784" w:rsidRDefault="00255784" w:rsidP="00255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Treinta y Tr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2AB4A23" w14:textId="77777777" w:rsidR="00255784" w:rsidRPr="00255784" w:rsidRDefault="00255784" w:rsidP="00255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104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047E86C" w14:textId="77777777" w:rsidR="00255784" w:rsidRPr="00255784" w:rsidRDefault="00255784" w:rsidP="00255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UTU</w:t>
            </w:r>
          </w:p>
        </w:tc>
      </w:tr>
    </w:tbl>
    <w:p w14:paraId="541AC21C" w14:textId="622E8907" w:rsidR="00255784" w:rsidRPr="00255784" w:rsidRDefault="00255784" w:rsidP="00876391">
      <w:pPr>
        <w:spacing w:after="0" w:line="240" w:lineRule="auto"/>
        <w:jc w:val="both"/>
        <w:rPr>
          <w:rFonts w:ascii="Calibri" w:hAnsi="Calibri" w:cs="Calibri"/>
          <w:lang w:val="es-UY"/>
        </w:rPr>
      </w:pPr>
    </w:p>
    <w:p w14:paraId="3C5F2FB4" w14:textId="77777777" w:rsidR="0031209A" w:rsidRDefault="0031209A" w:rsidP="00876391">
      <w:pPr>
        <w:spacing w:after="0" w:line="240" w:lineRule="auto"/>
        <w:jc w:val="both"/>
        <w:rPr>
          <w:rFonts w:cs="Times New Roman"/>
          <w:b/>
          <w:color w:val="000000"/>
          <w:lang w:eastAsia="es-ES"/>
        </w:rPr>
      </w:pPr>
    </w:p>
    <w:p w14:paraId="2AB5CFAE" w14:textId="77777777" w:rsidR="0031209A" w:rsidRDefault="0031209A" w:rsidP="00876391">
      <w:pPr>
        <w:spacing w:after="0" w:line="240" w:lineRule="auto"/>
        <w:jc w:val="both"/>
        <w:rPr>
          <w:rFonts w:cs="Times New Roman"/>
          <w:b/>
          <w:color w:val="000000"/>
          <w:lang w:eastAsia="es-ES"/>
        </w:rPr>
      </w:pPr>
    </w:p>
    <w:p w14:paraId="1BECFE09" w14:textId="77777777" w:rsidR="0031209A" w:rsidRDefault="0031209A" w:rsidP="00876391">
      <w:pPr>
        <w:spacing w:after="0" w:line="240" w:lineRule="auto"/>
        <w:jc w:val="both"/>
        <w:rPr>
          <w:rFonts w:cs="Times New Roman"/>
          <w:b/>
          <w:color w:val="000000"/>
          <w:lang w:eastAsia="es-ES"/>
        </w:rPr>
      </w:pPr>
    </w:p>
    <w:p w14:paraId="6DDA5F1B" w14:textId="77777777" w:rsidR="0031209A" w:rsidRDefault="0031209A" w:rsidP="00876391">
      <w:pPr>
        <w:spacing w:after="0" w:line="240" w:lineRule="auto"/>
        <w:jc w:val="both"/>
        <w:rPr>
          <w:rFonts w:cs="Times New Roman"/>
          <w:b/>
          <w:color w:val="000000"/>
          <w:lang w:eastAsia="es-ES"/>
        </w:rPr>
      </w:pPr>
    </w:p>
    <w:p w14:paraId="219584BD" w14:textId="677CED3D" w:rsidR="00255784" w:rsidRDefault="00255784" w:rsidP="00876391">
      <w:pPr>
        <w:spacing w:after="0" w:line="240" w:lineRule="auto"/>
        <w:jc w:val="both"/>
        <w:rPr>
          <w:rFonts w:cs="Times New Roman"/>
          <w:b/>
          <w:color w:val="000000"/>
          <w:lang w:eastAsia="es-ES"/>
        </w:rPr>
      </w:pPr>
      <w:r>
        <w:rPr>
          <w:rFonts w:cs="Times New Roman"/>
          <w:b/>
          <w:color w:val="000000"/>
          <w:lang w:eastAsia="es-ES"/>
        </w:rPr>
        <w:lastRenderedPageBreak/>
        <w:t>Centros</w:t>
      </w:r>
      <w:r w:rsidRPr="004238EC">
        <w:rPr>
          <w:rFonts w:cs="Times New Roman"/>
          <w:b/>
          <w:color w:val="000000"/>
          <w:lang w:eastAsia="es-ES"/>
        </w:rPr>
        <w:t xml:space="preserve"> </w:t>
      </w:r>
      <w:r>
        <w:rPr>
          <w:rFonts w:cs="Times New Roman"/>
          <w:b/>
          <w:color w:val="000000"/>
          <w:lang w:eastAsia="es-ES"/>
        </w:rPr>
        <w:t>tipo</w:t>
      </w:r>
      <w:r w:rsidRPr="004238EC">
        <w:rPr>
          <w:rFonts w:cs="Times New Roman"/>
          <w:b/>
          <w:color w:val="000000"/>
          <w:lang w:eastAsia="es-ES"/>
        </w:rPr>
        <w:t xml:space="preserve"> </w:t>
      </w:r>
      <w:r>
        <w:rPr>
          <w:rFonts w:cs="Times New Roman"/>
          <w:b/>
          <w:color w:val="000000"/>
          <w:lang w:eastAsia="es-ES"/>
        </w:rPr>
        <w:t>12 aulas</w:t>
      </w:r>
    </w:p>
    <w:p w14:paraId="3EA62503" w14:textId="77777777" w:rsidR="00255784" w:rsidRDefault="00255784" w:rsidP="00876391">
      <w:pPr>
        <w:spacing w:after="0" w:line="240" w:lineRule="auto"/>
        <w:jc w:val="both"/>
        <w:rPr>
          <w:rFonts w:cs="Times New Roman"/>
          <w:b/>
          <w:color w:val="000000"/>
          <w:lang w:eastAsia="es-ES"/>
        </w:rPr>
      </w:pPr>
    </w:p>
    <w:tbl>
      <w:tblPr>
        <w:tblW w:w="850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"/>
        <w:gridCol w:w="1928"/>
        <w:gridCol w:w="2693"/>
        <w:gridCol w:w="1985"/>
        <w:gridCol w:w="1275"/>
      </w:tblGrid>
      <w:tr w:rsidR="00255784" w:rsidRPr="00255784" w14:paraId="74E874A0" w14:textId="77777777" w:rsidTr="00587EF0">
        <w:trPr>
          <w:cantSplit/>
          <w:trHeight w:val="20"/>
          <w:tblHeader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845B241" w14:textId="77777777" w:rsidR="00255784" w:rsidRPr="00255784" w:rsidRDefault="00255784" w:rsidP="002557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UY" w:eastAsia="es-UY"/>
              </w:rPr>
              <w:t>N°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4D4626B" w14:textId="77777777" w:rsidR="00255784" w:rsidRPr="00255784" w:rsidRDefault="00255784" w:rsidP="002557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UY" w:eastAsia="es-UY"/>
              </w:rPr>
              <w:t>DEPARTAMENTO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2D097E8" w14:textId="77777777" w:rsidR="00255784" w:rsidRPr="00255784" w:rsidRDefault="00255784" w:rsidP="002557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UY" w:eastAsia="es-UY"/>
              </w:rPr>
              <w:t>LOCALIDAD O BARRIO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76094D8" w14:textId="77777777" w:rsidR="00255784" w:rsidRPr="00255784" w:rsidRDefault="00255784" w:rsidP="002557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UY" w:eastAsia="es-UY"/>
              </w:rPr>
              <w:t>PADRÓ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F3AFC28" w14:textId="77777777" w:rsidR="00255784" w:rsidRPr="00255784" w:rsidRDefault="00255784" w:rsidP="002557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UY" w:eastAsia="es-UY"/>
              </w:rPr>
              <w:t>FORMATO</w:t>
            </w:r>
          </w:p>
        </w:tc>
      </w:tr>
      <w:tr w:rsidR="00255784" w:rsidRPr="00255784" w14:paraId="1CA4BE69" w14:textId="77777777" w:rsidTr="00587EF0">
        <w:trPr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CF261F" w14:textId="77777777" w:rsidR="00255784" w:rsidRPr="00255784" w:rsidRDefault="00255784" w:rsidP="002557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1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F640CF" w14:textId="77777777" w:rsidR="00255784" w:rsidRPr="00255784" w:rsidRDefault="00255784" w:rsidP="00255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CANELONES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214554" w14:textId="77777777" w:rsidR="00255784" w:rsidRPr="00255784" w:rsidRDefault="00255784" w:rsidP="00255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18 de mayo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6D7238" w14:textId="77777777" w:rsidR="00255784" w:rsidRPr="00255784" w:rsidRDefault="00255784" w:rsidP="00255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1066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C3ABDA" w14:textId="77777777" w:rsidR="00255784" w:rsidRPr="00255784" w:rsidRDefault="00255784" w:rsidP="00255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Liceo</w:t>
            </w:r>
          </w:p>
        </w:tc>
      </w:tr>
      <w:tr w:rsidR="00255784" w:rsidRPr="00255784" w14:paraId="26C9D667" w14:textId="77777777" w:rsidTr="00587EF0">
        <w:trPr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29917E" w14:textId="77777777" w:rsidR="00255784" w:rsidRPr="00255784" w:rsidRDefault="00255784" w:rsidP="002557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2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BF7654" w14:textId="77777777" w:rsidR="00255784" w:rsidRPr="00255784" w:rsidRDefault="00255784" w:rsidP="00255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CANELONES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2B290B" w14:textId="77777777" w:rsidR="00255784" w:rsidRPr="00255784" w:rsidRDefault="00255784" w:rsidP="00255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Barros Blanco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D24B23" w14:textId="77777777" w:rsidR="00255784" w:rsidRPr="00255784" w:rsidRDefault="00255784" w:rsidP="00255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1041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9943C6" w14:textId="77777777" w:rsidR="00255784" w:rsidRPr="00255784" w:rsidRDefault="00255784" w:rsidP="00255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UTU</w:t>
            </w:r>
          </w:p>
        </w:tc>
      </w:tr>
      <w:tr w:rsidR="00255784" w:rsidRPr="00255784" w14:paraId="495EDA5B" w14:textId="77777777" w:rsidTr="00587EF0">
        <w:trPr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32EE3C" w14:textId="77777777" w:rsidR="00255784" w:rsidRPr="00255784" w:rsidRDefault="00255784" w:rsidP="002557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3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EA2BD8" w14:textId="77777777" w:rsidR="00255784" w:rsidRPr="00255784" w:rsidRDefault="00255784" w:rsidP="00255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CANELONES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A0D236" w14:textId="77777777" w:rsidR="00255784" w:rsidRPr="00255784" w:rsidRDefault="00255784" w:rsidP="00255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proofErr w:type="spellStart"/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Casarino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AD4C2A" w14:textId="77777777" w:rsidR="00255784" w:rsidRPr="00255784" w:rsidRDefault="00255784" w:rsidP="00255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143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4FCC57" w14:textId="77777777" w:rsidR="00255784" w:rsidRPr="00255784" w:rsidRDefault="00255784" w:rsidP="00255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Liceo</w:t>
            </w:r>
          </w:p>
        </w:tc>
      </w:tr>
      <w:tr w:rsidR="00255784" w:rsidRPr="00255784" w14:paraId="16C10DED" w14:textId="77777777" w:rsidTr="00587EF0">
        <w:trPr>
          <w:trHeight w:val="20"/>
        </w:trPr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EBAA1A" w14:textId="77777777" w:rsidR="00255784" w:rsidRPr="00255784" w:rsidRDefault="00255784" w:rsidP="002557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4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E98781" w14:textId="77777777" w:rsidR="00255784" w:rsidRPr="00255784" w:rsidRDefault="00255784" w:rsidP="00255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CANELONE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003474" w14:textId="77777777" w:rsidR="00255784" w:rsidRPr="00255784" w:rsidRDefault="00255784" w:rsidP="00255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Progres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E9491E" w14:textId="77777777" w:rsidR="00255784" w:rsidRPr="00255784" w:rsidRDefault="00255784" w:rsidP="00255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2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A6CADC" w14:textId="77777777" w:rsidR="00255784" w:rsidRPr="00255784" w:rsidRDefault="00255784" w:rsidP="00255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UTU</w:t>
            </w:r>
          </w:p>
        </w:tc>
      </w:tr>
      <w:tr w:rsidR="00255784" w:rsidRPr="00255784" w14:paraId="5B1F785C" w14:textId="77777777" w:rsidTr="00587EF0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3FF2D3" w14:textId="77777777" w:rsidR="00255784" w:rsidRPr="00255784" w:rsidRDefault="00255784" w:rsidP="002557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534532" w14:textId="77777777" w:rsidR="00255784" w:rsidRPr="00255784" w:rsidRDefault="00255784" w:rsidP="00255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COLONI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926004" w14:textId="77777777" w:rsidR="00255784" w:rsidRPr="00255784" w:rsidRDefault="00255784" w:rsidP="00255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Nueva Palmir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7A2C8D" w14:textId="77777777" w:rsidR="00255784" w:rsidRPr="00255784" w:rsidRDefault="00255784" w:rsidP="00255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135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0C18C8" w14:textId="77777777" w:rsidR="00255784" w:rsidRPr="00255784" w:rsidRDefault="00255784" w:rsidP="00255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Liceo</w:t>
            </w:r>
          </w:p>
        </w:tc>
      </w:tr>
      <w:tr w:rsidR="00255784" w:rsidRPr="00255784" w14:paraId="00CC1946" w14:textId="77777777" w:rsidTr="00587EF0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595B1B" w14:textId="77777777" w:rsidR="00255784" w:rsidRPr="00255784" w:rsidRDefault="00255784" w:rsidP="002557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6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08F40C" w14:textId="77777777" w:rsidR="00255784" w:rsidRPr="00255784" w:rsidRDefault="00255784" w:rsidP="00255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DURAZN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875703" w14:textId="77777777" w:rsidR="00255784" w:rsidRPr="00255784" w:rsidRDefault="00255784" w:rsidP="00255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 xml:space="preserve">Sarandí del </w:t>
            </w:r>
            <w:proofErr w:type="spellStart"/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Yí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21E215" w14:textId="77777777" w:rsidR="00255784" w:rsidRPr="00255784" w:rsidRDefault="00255784" w:rsidP="00255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5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EB3138" w14:textId="77777777" w:rsidR="00255784" w:rsidRPr="00255784" w:rsidRDefault="00255784" w:rsidP="00255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Liceo</w:t>
            </w:r>
          </w:p>
        </w:tc>
      </w:tr>
      <w:tr w:rsidR="00255784" w:rsidRPr="00255784" w14:paraId="20E3B8F2" w14:textId="77777777" w:rsidTr="00587EF0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F2436F" w14:textId="77777777" w:rsidR="00255784" w:rsidRPr="00255784" w:rsidRDefault="00255784" w:rsidP="002557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7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11CB39" w14:textId="77777777" w:rsidR="00255784" w:rsidRPr="00255784" w:rsidRDefault="00255784" w:rsidP="00255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MALDONAD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AE1D24" w14:textId="77777777" w:rsidR="00255784" w:rsidRPr="00255784" w:rsidRDefault="00255784" w:rsidP="00255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San Carlo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A0BEA1" w14:textId="77777777" w:rsidR="00255784" w:rsidRPr="00255784" w:rsidRDefault="00255784" w:rsidP="00255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62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BDE414" w14:textId="77777777" w:rsidR="00255784" w:rsidRPr="00255784" w:rsidRDefault="00255784" w:rsidP="00255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Liceo</w:t>
            </w:r>
          </w:p>
        </w:tc>
      </w:tr>
      <w:tr w:rsidR="00255784" w:rsidRPr="00255784" w14:paraId="488A7849" w14:textId="77777777" w:rsidTr="00587EF0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3AE20C" w14:textId="77777777" w:rsidR="00255784" w:rsidRPr="00255784" w:rsidRDefault="00255784" w:rsidP="002557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8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FEC0CB" w14:textId="77777777" w:rsidR="00255784" w:rsidRPr="00255784" w:rsidRDefault="00255784" w:rsidP="00255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MONTEVIDE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37352A" w14:textId="77777777" w:rsidR="00255784" w:rsidRPr="00255784" w:rsidRDefault="00255784" w:rsidP="00255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Casavall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FF6B0A" w14:textId="77777777" w:rsidR="00255784" w:rsidRPr="00255784" w:rsidRDefault="00255784" w:rsidP="00255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4222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BA5638" w14:textId="77777777" w:rsidR="00255784" w:rsidRPr="00255784" w:rsidRDefault="00255784" w:rsidP="00255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Liceo</w:t>
            </w:r>
          </w:p>
        </w:tc>
      </w:tr>
      <w:tr w:rsidR="00255784" w:rsidRPr="00255784" w14:paraId="7CE44D3C" w14:textId="77777777" w:rsidTr="00587EF0">
        <w:trPr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356F7A" w14:textId="77777777" w:rsidR="00255784" w:rsidRPr="00255784" w:rsidRDefault="00255784" w:rsidP="002557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9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023E76" w14:textId="77777777" w:rsidR="00255784" w:rsidRPr="00255784" w:rsidRDefault="00255784" w:rsidP="00255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MONTEVIDEO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2315FA" w14:textId="77777777" w:rsidR="00255784" w:rsidRPr="00255784" w:rsidRDefault="00255784" w:rsidP="00255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 xml:space="preserve">Flor de </w:t>
            </w:r>
            <w:proofErr w:type="spellStart"/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Maroñas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0EF1E2" w14:textId="77777777" w:rsidR="00255784" w:rsidRPr="00255784" w:rsidRDefault="00255784" w:rsidP="00255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42622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6251AD" w14:textId="77777777" w:rsidR="00255784" w:rsidRPr="00255784" w:rsidRDefault="00255784" w:rsidP="00255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Liceo</w:t>
            </w:r>
          </w:p>
        </w:tc>
      </w:tr>
      <w:tr w:rsidR="00255784" w:rsidRPr="00255784" w14:paraId="5BCFE078" w14:textId="77777777" w:rsidTr="00587EF0">
        <w:trPr>
          <w:trHeight w:val="2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73EC82" w14:textId="77777777" w:rsidR="00255784" w:rsidRPr="00255784" w:rsidRDefault="00255784" w:rsidP="002557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1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451EDA" w14:textId="77777777" w:rsidR="00255784" w:rsidRPr="00255784" w:rsidRDefault="00255784" w:rsidP="00255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MONTEVIDEO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BD730D" w14:textId="77777777" w:rsidR="00255784" w:rsidRPr="00255784" w:rsidRDefault="00255784" w:rsidP="00255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La Tej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F39C1A" w14:textId="77777777" w:rsidR="00255784" w:rsidRPr="00255784" w:rsidRDefault="00255784" w:rsidP="00255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41670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B87E3D" w14:textId="77777777" w:rsidR="00255784" w:rsidRPr="00255784" w:rsidRDefault="00255784" w:rsidP="00255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UTU</w:t>
            </w:r>
          </w:p>
        </w:tc>
      </w:tr>
      <w:tr w:rsidR="00255784" w:rsidRPr="00255784" w14:paraId="792A66F0" w14:textId="77777777" w:rsidTr="00587EF0">
        <w:trPr>
          <w:trHeight w:val="20"/>
        </w:trPr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E35487" w14:textId="77777777" w:rsidR="00255784" w:rsidRPr="00255784" w:rsidRDefault="00255784" w:rsidP="002557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11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2E9F54" w14:textId="77777777" w:rsidR="00255784" w:rsidRPr="00255784" w:rsidRDefault="00255784" w:rsidP="00255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MONTEVIDE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A31CA6" w14:textId="77777777" w:rsidR="00255784" w:rsidRPr="00255784" w:rsidRDefault="00255784" w:rsidP="00255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Sayag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8F02EC" w14:textId="77777777" w:rsidR="00255784" w:rsidRPr="00255784" w:rsidRDefault="00255784" w:rsidP="00255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505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6FB974" w14:textId="77777777" w:rsidR="00255784" w:rsidRPr="00255784" w:rsidRDefault="00255784" w:rsidP="00255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UTU</w:t>
            </w:r>
          </w:p>
        </w:tc>
      </w:tr>
      <w:tr w:rsidR="00255784" w:rsidRPr="00255784" w14:paraId="464E6C0F" w14:textId="77777777" w:rsidTr="00587EF0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BBF02F" w14:textId="77777777" w:rsidR="00255784" w:rsidRPr="00255784" w:rsidRDefault="00255784" w:rsidP="002557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12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FA2399" w14:textId="77777777" w:rsidR="00255784" w:rsidRPr="00255784" w:rsidRDefault="00255784" w:rsidP="00255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ARTIGA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348D56" w14:textId="77777777" w:rsidR="00255784" w:rsidRPr="00255784" w:rsidRDefault="00255784" w:rsidP="00255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Artiga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1ECD2C" w14:textId="77777777" w:rsidR="00255784" w:rsidRPr="00255784" w:rsidRDefault="00255784" w:rsidP="00255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21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B1DBE9" w14:textId="77777777" w:rsidR="00255784" w:rsidRPr="00255784" w:rsidRDefault="00255784" w:rsidP="00255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Liceo</w:t>
            </w:r>
          </w:p>
        </w:tc>
      </w:tr>
      <w:tr w:rsidR="00255784" w:rsidRPr="00255784" w14:paraId="0F502205" w14:textId="77777777" w:rsidTr="00587EF0">
        <w:trPr>
          <w:trHeight w:val="20"/>
        </w:trPr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94634D" w14:textId="77777777" w:rsidR="00255784" w:rsidRPr="00255784" w:rsidRDefault="00255784" w:rsidP="002557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13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B2515F" w14:textId="77777777" w:rsidR="00255784" w:rsidRPr="00255784" w:rsidRDefault="00255784" w:rsidP="00255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SAN JOS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E87F88" w14:textId="77777777" w:rsidR="00255784" w:rsidRPr="00255784" w:rsidRDefault="00255784" w:rsidP="00255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Rincón de la Bols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714BF6" w14:textId="77777777" w:rsidR="00255784" w:rsidRPr="00255784" w:rsidRDefault="00255784" w:rsidP="00255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14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7C081C" w14:textId="77777777" w:rsidR="00255784" w:rsidRPr="00255784" w:rsidRDefault="00255784" w:rsidP="00255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UTU</w:t>
            </w:r>
          </w:p>
        </w:tc>
      </w:tr>
      <w:tr w:rsidR="00255784" w:rsidRPr="00255784" w14:paraId="34E4D82C" w14:textId="77777777" w:rsidTr="00587EF0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035D96F" w14:textId="77777777" w:rsidR="00255784" w:rsidRPr="00255784" w:rsidRDefault="00255784" w:rsidP="002557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14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CE332F7" w14:textId="77777777" w:rsidR="00255784" w:rsidRPr="00255784" w:rsidRDefault="00255784" w:rsidP="00255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TREINTA Y TRE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3271E0D" w14:textId="77777777" w:rsidR="00255784" w:rsidRPr="00255784" w:rsidRDefault="00255784" w:rsidP="00255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Vergar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EB896FC" w14:textId="77777777" w:rsidR="00255784" w:rsidRPr="00255784" w:rsidRDefault="00255784" w:rsidP="00255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705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A853F94" w14:textId="77777777" w:rsidR="00255784" w:rsidRPr="00255784" w:rsidRDefault="00255784" w:rsidP="00255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UY" w:eastAsia="es-UY"/>
              </w:rPr>
            </w:pPr>
            <w:r w:rsidRPr="00255784">
              <w:rPr>
                <w:rFonts w:ascii="Calibri" w:eastAsia="Times New Roman" w:hAnsi="Calibri" w:cs="Times New Roman"/>
                <w:color w:val="000000"/>
                <w:lang w:val="es-UY" w:eastAsia="es-UY"/>
              </w:rPr>
              <w:t>Liceo</w:t>
            </w:r>
          </w:p>
        </w:tc>
      </w:tr>
    </w:tbl>
    <w:p w14:paraId="06E6B47E" w14:textId="77777777" w:rsidR="00255784" w:rsidRDefault="00255784" w:rsidP="00876391">
      <w:pPr>
        <w:spacing w:after="0" w:line="240" w:lineRule="auto"/>
        <w:jc w:val="both"/>
        <w:rPr>
          <w:rFonts w:cs="Times New Roman"/>
          <w:b/>
          <w:color w:val="000000"/>
          <w:lang w:eastAsia="es-ES"/>
        </w:rPr>
      </w:pPr>
    </w:p>
    <w:p w14:paraId="77C06E78" w14:textId="75623B62" w:rsidR="00255784" w:rsidRDefault="00255784" w:rsidP="00876391">
      <w:pPr>
        <w:spacing w:after="0" w:line="240" w:lineRule="auto"/>
        <w:jc w:val="both"/>
        <w:rPr>
          <w:rFonts w:cs="Times New Roman"/>
          <w:b/>
          <w:color w:val="000000"/>
          <w:lang w:eastAsia="es-ES"/>
        </w:rPr>
      </w:pPr>
      <w:r w:rsidRPr="00D56355">
        <w:t>E</w:t>
      </w:r>
      <w:r>
        <w:t>n estos cuadros el</w:t>
      </w:r>
      <w:r w:rsidRPr="00D56355">
        <w:t xml:space="preserve"> </w:t>
      </w:r>
      <w:r>
        <w:t>f</w:t>
      </w:r>
      <w:r w:rsidRPr="00D56355">
        <w:t>ormato</w:t>
      </w:r>
      <w:r>
        <w:t xml:space="preserve"> refiere a las diferencias señaladas en las Pautas de Diseño y Construcción.”</w:t>
      </w:r>
    </w:p>
    <w:p w14:paraId="5BA6F56D" w14:textId="77777777" w:rsidR="00255784" w:rsidRPr="009E191D" w:rsidRDefault="00255784" w:rsidP="00876391">
      <w:pPr>
        <w:spacing w:after="0" w:line="240" w:lineRule="auto"/>
        <w:jc w:val="both"/>
        <w:rPr>
          <w:rFonts w:ascii="Calibri" w:hAnsi="Calibri" w:cs="Calibri"/>
          <w:b/>
          <w:u w:val="single"/>
        </w:rPr>
      </w:pPr>
    </w:p>
    <w:p w14:paraId="69273750" w14:textId="2081DE9B" w:rsidR="00876391" w:rsidRDefault="00876391" w:rsidP="00876391">
      <w:pPr>
        <w:spacing w:after="0" w:line="240" w:lineRule="auto"/>
        <w:jc w:val="both"/>
        <w:rPr>
          <w:rFonts w:ascii="Calibri" w:hAnsi="Calibri" w:cs="Calibri"/>
          <w:b/>
          <w:u w:val="single"/>
        </w:rPr>
      </w:pPr>
      <w:r w:rsidRPr="009E191D">
        <w:rPr>
          <w:rFonts w:ascii="Calibri" w:hAnsi="Calibri" w:cs="Calibri"/>
          <w:b/>
          <w:u w:val="single"/>
        </w:rPr>
        <w:t xml:space="preserve">Debe decir: </w:t>
      </w:r>
    </w:p>
    <w:p w14:paraId="0CB77D9F" w14:textId="148DF6CE" w:rsidR="00587EF0" w:rsidRDefault="00587EF0" w:rsidP="00587EF0">
      <w:pPr>
        <w:rPr>
          <w:rFonts w:cs="Arial"/>
          <w:sz w:val="24"/>
          <w:szCs w:val="24"/>
          <w:lang w:val="es-UY"/>
        </w:rPr>
      </w:pPr>
      <w:r>
        <w:rPr>
          <w:rFonts w:cs="Arial"/>
          <w:sz w:val="24"/>
          <w:szCs w:val="24"/>
          <w:lang w:val="es-UY"/>
        </w:rPr>
        <w:t>“El</w:t>
      </w:r>
      <w:r w:rsidRPr="00255784">
        <w:rPr>
          <w:rFonts w:cs="Arial"/>
          <w:sz w:val="24"/>
          <w:szCs w:val="24"/>
          <w:lang w:val="es-UY"/>
        </w:rPr>
        <w:t xml:space="preserve"> siguiente cuadro indica los Centros a construir, según su tipo: </w:t>
      </w:r>
    </w:p>
    <w:p w14:paraId="650D19F6" w14:textId="77777777" w:rsidR="00587EF0" w:rsidRPr="00587EF0" w:rsidRDefault="00587EF0" w:rsidP="0031209A">
      <w:pPr>
        <w:spacing w:after="0" w:line="240" w:lineRule="auto"/>
        <w:jc w:val="both"/>
        <w:rPr>
          <w:rFonts w:ascii="Calibri" w:hAnsi="Calibri" w:cs="Calibri"/>
          <w:b/>
          <w:u w:val="single"/>
          <w:lang w:val="es-UY"/>
        </w:rPr>
      </w:pPr>
    </w:p>
    <w:tbl>
      <w:tblPr>
        <w:tblW w:w="96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9"/>
        <w:gridCol w:w="1560"/>
        <w:gridCol w:w="1820"/>
        <w:gridCol w:w="1400"/>
        <w:gridCol w:w="1200"/>
        <w:gridCol w:w="1639"/>
        <w:gridCol w:w="1482"/>
      </w:tblGrid>
      <w:tr w:rsidR="0031209A" w:rsidRPr="0031209A" w14:paraId="575CC531" w14:textId="77777777" w:rsidTr="0031209A">
        <w:trPr>
          <w:trHeight w:val="576"/>
        </w:trPr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C9B0D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b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b/>
                <w:lang w:val="es-UY" w:eastAsia="es-UY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52827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b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b/>
                <w:lang w:val="es-UY" w:eastAsia="es-UY"/>
              </w:rPr>
              <w:t>Departamento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21F42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b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b/>
                <w:lang w:val="es-UY" w:eastAsia="es-UY"/>
              </w:rPr>
              <w:t>Localidad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5FE92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b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b/>
                <w:lang w:val="es-UY" w:eastAsia="es-UY"/>
              </w:rPr>
              <w:t>Loca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3E779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b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b/>
                <w:lang w:val="es-UY" w:eastAsia="es-UY"/>
              </w:rPr>
              <w:t>CANTIDAD DE AULAS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41541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b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b/>
                <w:lang w:val="es-UY" w:eastAsia="es-UY"/>
              </w:rPr>
              <w:t>Padrón Anterior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021AE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b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b/>
                <w:lang w:val="es-UY" w:eastAsia="es-UY"/>
              </w:rPr>
              <w:t>Padrón Actual</w:t>
            </w:r>
          </w:p>
        </w:tc>
      </w:tr>
      <w:tr w:rsidR="0031209A" w:rsidRPr="0031209A" w14:paraId="01C1A1E3" w14:textId="77777777" w:rsidTr="0031209A">
        <w:trPr>
          <w:trHeight w:val="30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5CF3B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S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BC987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CERRO LARGO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EF146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proofErr w:type="spellStart"/>
            <w:r w:rsidRPr="0031209A">
              <w:rPr>
                <w:rFonts w:ascii="Calibri" w:eastAsia="Times New Roman" w:hAnsi="Calibri" w:cs="Calibri"/>
                <w:lang w:val="es-UY" w:eastAsia="es-UY"/>
              </w:rPr>
              <w:t>Noblia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ACADF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Liceo 7 aul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59F96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7 AULA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7F769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735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B60A6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7350</w:t>
            </w:r>
          </w:p>
        </w:tc>
      </w:tr>
      <w:tr w:rsidR="0031209A" w:rsidRPr="0031209A" w14:paraId="258272A3" w14:textId="77777777" w:rsidTr="0031209A">
        <w:trPr>
          <w:trHeight w:val="30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C41E6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S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91CDA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CERRO LARGO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4B130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 xml:space="preserve">Río Branco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E37AE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Liceo 7 aul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B05B9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7 AULA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75942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273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804A7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2735</w:t>
            </w:r>
          </w:p>
        </w:tc>
      </w:tr>
      <w:tr w:rsidR="0031209A" w:rsidRPr="0031209A" w14:paraId="491BB598" w14:textId="77777777" w:rsidTr="0031209A">
        <w:trPr>
          <w:trHeight w:val="30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4AB5D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S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EC196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CERRO LARGO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5772D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proofErr w:type="spellStart"/>
            <w:r w:rsidRPr="0031209A">
              <w:rPr>
                <w:rFonts w:ascii="Calibri" w:eastAsia="Times New Roman" w:hAnsi="Calibri" w:cs="Calibri"/>
                <w:lang w:val="es-UY" w:eastAsia="es-UY"/>
              </w:rPr>
              <w:t>Tupambaé</w:t>
            </w:r>
            <w:proofErr w:type="spellEnd"/>
            <w:r w:rsidRPr="0031209A">
              <w:rPr>
                <w:rFonts w:ascii="Calibri" w:eastAsia="Times New Roman" w:hAnsi="Calibri" w:cs="Calibri"/>
                <w:lang w:val="es-UY" w:eastAsia="es-UY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9D177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Liceo 7 aul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58D16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7 AULA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24A14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70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0A6DF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705</w:t>
            </w:r>
          </w:p>
        </w:tc>
      </w:tr>
      <w:tr w:rsidR="0031209A" w:rsidRPr="0031209A" w14:paraId="2F7506D6" w14:textId="77777777" w:rsidTr="0031209A">
        <w:trPr>
          <w:trHeight w:val="30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26461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S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1C71D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DURAZNO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07044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 xml:space="preserve">El Carmen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F942F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Liceo 7 aul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47A63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7 AULA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7DAFE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33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9277E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1688</w:t>
            </w:r>
          </w:p>
        </w:tc>
      </w:tr>
      <w:tr w:rsidR="0031209A" w:rsidRPr="0031209A" w14:paraId="71598F39" w14:textId="77777777" w:rsidTr="0031209A">
        <w:trPr>
          <w:trHeight w:val="30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41D41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S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31477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DURAZNO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4E881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 xml:space="preserve">La Paloma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87D72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Liceo 7 aul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15D6C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7 AULA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9DE5D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rural 659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45F5E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rural 6597</w:t>
            </w:r>
          </w:p>
        </w:tc>
      </w:tr>
      <w:tr w:rsidR="0031209A" w:rsidRPr="0031209A" w14:paraId="4D1D548D" w14:textId="77777777" w:rsidTr="0031209A">
        <w:trPr>
          <w:trHeight w:val="30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86DBA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S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64153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FLORE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4F54E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Trinida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3773F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Liceo 7 aul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2716B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7 AULA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6054A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8034-8035 (PARTE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5C58C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8034-8035 (PARTE)</w:t>
            </w:r>
          </w:p>
        </w:tc>
      </w:tr>
      <w:tr w:rsidR="0031209A" w:rsidRPr="0031209A" w14:paraId="144DD125" w14:textId="77777777" w:rsidTr="0031209A">
        <w:trPr>
          <w:trHeight w:val="30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1868D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lastRenderedPageBreak/>
              <w:t>S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3CD8D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FLORID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17D81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Cerro Colora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88B31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Liceo 7 aul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09BA8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7 AULA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07975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1417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08042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14173</w:t>
            </w:r>
          </w:p>
        </w:tc>
      </w:tr>
      <w:tr w:rsidR="0031209A" w:rsidRPr="0031209A" w14:paraId="01470637" w14:textId="77777777" w:rsidTr="0031209A">
        <w:trPr>
          <w:trHeight w:val="30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D28EC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S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7AD36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FLORID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CFBC2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Florid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32727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Liceo 7 aul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1EFAA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7 AULA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42733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703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08C39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8867</w:t>
            </w:r>
          </w:p>
        </w:tc>
      </w:tr>
      <w:tr w:rsidR="0031209A" w:rsidRPr="0031209A" w14:paraId="01BBADC8" w14:textId="77777777" w:rsidTr="0031209A">
        <w:trPr>
          <w:trHeight w:val="30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61B90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S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C23E6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LAVALLEJ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A29ED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Mina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73273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Liceo 7 aul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75F50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7 AULA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04B5D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138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81DAE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1382</w:t>
            </w:r>
          </w:p>
        </w:tc>
      </w:tr>
      <w:tr w:rsidR="0031209A" w:rsidRPr="0031209A" w14:paraId="5364E40C" w14:textId="77777777" w:rsidTr="0031209A">
        <w:trPr>
          <w:trHeight w:val="30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66FB5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S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82003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MALDONADO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0F8D8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Cerro Pela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74393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Liceo 7 aul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80E5C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7 AULA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B9C7E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2610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F42AD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26105</w:t>
            </w:r>
          </w:p>
        </w:tc>
      </w:tr>
      <w:tr w:rsidR="0031209A" w:rsidRPr="0031209A" w14:paraId="7914CAA0" w14:textId="77777777" w:rsidTr="0031209A">
        <w:trPr>
          <w:trHeight w:val="30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D75B3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S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94FF6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MALDONADO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D547A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Maldona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EAA6F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Liceo 7 aul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D1D31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7 AULA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5DBD6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2721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F5DF5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29624</w:t>
            </w:r>
          </w:p>
        </w:tc>
      </w:tr>
      <w:tr w:rsidR="0031209A" w:rsidRPr="0031209A" w14:paraId="6DA272B0" w14:textId="77777777" w:rsidTr="0031209A">
        <w:trPr>
          <w:trHeight w:val="30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E5B0E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S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7F664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MALDONADO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406B0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Pan de Azúca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155CB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Liceo 7 aul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52E01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7 AULA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2AD5C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209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189D4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2092</w:t>
            </w:r>
          </w:p>
        </w:tc>
      </w:tr>
      <w:tr w:rsidR="0031209A" w:rsidRPr="0031209A" w14:paraId="1D13FD63" w14:textId="77777777" w:rsidTr="0031209A">
        <w:trPr>
          <w:trHeight w:val="30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6B59D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S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1FC42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MALDONADO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760F8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 xml:space="preserve">Piriápolis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FE0A4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Liceo 7 aul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99F30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7 AULA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CC356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359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E9E59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3595</w:t>
            </w:r>
          </w:p>
        </w:tc>
      </w:tr>
      <w:tr w:rsidR="0031209A" w:rsidRPr="0031209A" w14:paraId="141F3DDB" w14:textId="77777777" w:rsidTr="0031209A">
        <w:trPr>
          <w:trHeight w:val="30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C73CB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S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2E865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MONTEVIDEO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A46A1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Melill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46376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Liceo 7 aul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85898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7 AULA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B97EF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4358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0880F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43589</w:t>
            </w:r>
          </w:p>
        </w:tc>
      </w:tr>
      <w:tr w:rsidR="0031209A" w:rsidRPr="0031209A" w14:paraId="03F62472" w14:textId="77777777" w:rsidTr="0031209A">
        <w:trPr>
          <w:trHeight w:val="30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4AE6A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S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3C04C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MONTEVIDEO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4E864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 xml:space="preserve">Paso de la Arena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43ACB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Liceo 7 aul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037F7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7 AULA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FDDBE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17387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A81CA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173872</w:t>
            </w:r>
          </w:p>
        </w:tc>
      </w:tr>
      <w:tr w:rsidR="0031209A" w:rsidRPr="0031209A" w14:paraId="409F66F5" w14:textId="77777777" w:rsidTr="0031209A">
        <w:trPr>
          <w:trHeight w:val="30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0E85B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S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EB4B7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MONTEVIDEO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79929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Piedras Blanca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B9B14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Liceo 7 aul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9184C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7 AULA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5E0C5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41931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CB224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419310</w:t>
            </w:r>
          </w:p>
        </w:tc>
      </w:tr>
      <w:tr w:rsidR="0031209A" w:rsidRPr="0031209A" w14:paraId="45DB08C7" w14:textId="77777777" w:rsidTr="0031209A">
        <w:trPr>
          <w:trHeight w:val="30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DA49D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S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0EC2E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MONTEVIDEO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1960D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Puntas de Mang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6356F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Liceo 7 aul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CAC74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7 AULA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0C2C5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42832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CD73B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428322</w:t>
            </w:r>
          </w:p>
        </w:tc>
      </w:tr>
      <w:tr w:rsidR="0031209A" w:rsidRPr="0031209A" w14:paraId="43998DD0" w14:textId="77777777" w:rsidTr="0031209A">
        <w:trPr>
          <w:trHeight w:val="576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C849E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S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8A8CB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MONTEVIDEO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05647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Villa Coló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AB62A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Liceo 7 aul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B30F7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7 AULA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2470C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espacio libre 76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C96F6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espacio libre 768</w:t>
            </w:r>
          </w:p>
        </w:tc>
      </w:tr>
      <w:tr w:rsidR="0031209A" w:rsidRPr="0031209A" w14:paraId="6C1BA0C7" w14:textId="77777777" w:rsidTr="0031209A">
        <w:trPr>
          <w:trHeight w:val="708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22FCA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S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0404F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MONTEVIDEO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FEE24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Villa Farré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FB3F2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Liceo 7 aul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70EBA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7 AULA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CB7CF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8882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4498E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150186, 150187</w:t>
            </w:r>
          </w:p>
        </w:tc>
      </w:tr>
      <w:tr w:rsidR="0031209A" w:rsidRPr="0031209A" w14:paraId="0CE01610" w14:textId="77777777" w:rsidTr="0031209A">
        <w:trPr>
          <w:trHeight w:val="576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3E12F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S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2C1AE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PAYSANDÚ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D28EB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 xml:space="preserve">Pueblo Gallinal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7B130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Liceo 7 aul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554E8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7 AULA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7134A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10473, 11295, 11297, 1129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AA8B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10473, 11295, 11297, 11296</w:t>
            </w:r>
          </w:p>
        </w:tc>
      </w:tr>
      <w:tr w:rsidR="0031209A" w:rsidRPr="0031209A" w14:paraId="6584E1C6" w14:textId="77777777" w:rsidTr="0031209A">
        <w:trPr>
          <w:trHeight w:val="30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B0FF3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S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F903B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PAYSANDÚ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CEEB1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Pueblo Porveni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DCC2D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Liceo 7 aul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EA5F3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7 AULA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13FAF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162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4DF56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6707</w:t>
            </w:r>
          </w:p>
        </w:tc>
      </w:tr>
      <w:tr w:rsidR="0031209A" w:rsidRPr="0031209A" w14:paraId="3BB6D8F4" w14:textId="77777777" w:rsidTr="0031209A">
        <w:trPr>
          <w:trHeight w:val="30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65D38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S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30395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RIVER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D6DF5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River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00907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Liceo 7 aul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70DCA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7 AULA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8B35B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592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59401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5922</w:t>
            </w:r>
          </w:p>
        </w:tc>
      </w:tr>
      <w:tr w:rsidR="0031209A" w:rsidRPr="0031209A" w14:paraId="30165AE6" w14:textId="77777777" w:rsidTr="0031209A">
        <w:trPr>
          <w:trHeight w:val="30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DDAAF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S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B67CE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RIVER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A29D2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Tranquera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32AE9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Liceo 7 aul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233BD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7 AULA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7C6AF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286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DE624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2867</w:t>
            </w:r>
          </w:p>
        </w:tc>
      </w:tr>
      <w:tr w:rsidR="0031209A" w:rsidRPr="0031209A" w14:paraId="0B6EBD31" w14:textId="77777777" w:rsidTr="0031209A">
        <w:trPr>
          <w:trHeight w:val="30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A08DD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S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2E1EC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ROCH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1FA31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Chu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81361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Liceo 7 aul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C2118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7 AULA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E59AF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1503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33862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3322</w:t>
            </w:r>
          </w:p>
        </w:tc>
      </w:tr>
      <w:tr w:rsidR="0031209A" w:rsidRPr="0031209A" w14:paraId="65838240" w14:textId="77777777" w:rsidTr="0031209A">
        <w:trPr>
          <w:trHeight w:val="30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BBFF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S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4EC25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ROCH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41E5C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Villa Velázquez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D7DDE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Liceo 7 aul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2B4AC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7 AULA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9EA19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3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6A317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32</w:t>
            </w:r>
          </w:p>
        </w:tc>
      </w:tr>
      <w:tr w:rsidR="0031209A" w:rsidRPr="0031209A" w14:paraId="472064DE" w14:textId="77777777" w:rsidTr="0031209A">
        <w:trPr>
          <w:trHeight w:val="30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8C851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S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97098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 xml:space="preserve">SALTO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12E4A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Colonia Lavallej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9C5A1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Liceo 7 aul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F9392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7 AULA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D18F6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 xml:space="preserve">parte 5709 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375CC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10395 PARTE</w:t>
            </w:r>
          </w:p>
        </w:tc>
      </w:tr>
      <w:tr w:rsidR="0031209A" w:rsidRPr="0031209A" w14:paraId="540B7901" w14:textId="77777777" w:rsidTr="0031209A">
        <w:trPr>
          <w:trHeight w:val="576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A617B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S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A7471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 xml:space="preserve">SALTO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1D4D7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 xml:space="preserve">Salto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F0204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Liceo 7 aul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D18FC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7 AULA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46AF7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fracción 1 del 2316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86363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37223</w:t>
            </w:r>
          </w:p>
        </w:tc>
      </w:tr>
      <w:tr w:rsidR="0031209A" w:rsidRPr="0031209A" w14:paraId="71F3191B" w14:textId="77777777" w:rsidTr="0031209A">
        <w:trPr>
          <w:trHeight w:val="30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E03AA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S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F649B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 xml:space="preserve">SALTO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34B99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 xml:space="preserve">Villa Constitución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81CBF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Liceo 7 aul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3C85D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7 AULA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A9717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4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31823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147</w:t>
            </w:r>
          </w:p>
        </w:tc>
      </w:tr>
      <w:tr w:rsidR="0031209A" w:rsidRPr="0031209A" w14:paraId="0731A7BC" w14:textId="77777777" w:rsidTr="0031209A">
        <w:trPr>
          <w:trHeight w:val="636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716D3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S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3536E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SAN JOSÉ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44DF8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San José de May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006F9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Liceo 7 aul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85D2A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7 AULA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B04E1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372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6DF71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3728</w:t>
            </w:r>
          </w:p>
        </w:tc>
      </w:tr>
      <w:tr w:rsidR="0031209A" w:rsidRPr="0031209A" w14:paraId="3050D9BB" w14:textId="77777777" w:rsidTr="0031209A">
        <w:trPr>
          <w:trHeight w:val="30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C8049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S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231B4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SAN JOSÉ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9C7A4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Ciudad del Pla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CC527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Liceo 7 aul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45CA2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7 AULA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2893F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75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7F9ED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751</w:t>
            </w:r>
          </w:p>
        </w:tc>
      </w:tr>
      <w:tr w:rsidR="0031209A" w:rsidRPr="0031209A" w14:paraId="65DC17E8" w14:textId="77777777" w:rsidTr="0031209A">
        <w:trPr>
          <w:trHeight w:val="30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DAF3B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S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82B2D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 xml:space="preserve">TACUAREMBÓ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D0E6D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proofErr w:type="spellStart"/>
            <w:r w:rsidRPr="0031209A">
              <w:rPr>
                <w:rFonts w:ascii="Calibri" w:eastAsia="Times New Roman" w:hAnsi="Calibri" w:cs="Calibri"/>
                <w:lang w:val="es-UY" w:eastAsia="es-UY"/>
              </w:rPr>
              <w:t>Curt</w:t>
            </w:r>
            <w:bookmarkStart w:id="0" w:name="_GoBack"/>
            <w:bookmarkEnd w:id="0"/>
            <w:r w:rsidRPr="0031209A">
              <w:rPr>
                <w:rFonts w:ascii="Calibri" w:eastAsia="Times New Roman" w:hAnsi="Calibri" w:cs="Calibri"/>
                <w:lang w:val="es-UY" w:eastAsia="es-UY"/>
              </w:rPr>
              <w:t>ina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F4477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Liceo 7 aul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24D0A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7 AULA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2613C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13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90426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137</w:t>
            </w:r>
          </w:p>
        </w:tc>
      </w:tr>
      <w:tr w:rsidR="0031209A" w:rsidRPr="0031209A" w14:paraId="5345D61C" w14:textId="77777777" w:rsidTr="0031209A">
        <w:trPr>
          <w:trHeight w:val="30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E0E2D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lastRenderedPageBreak/>
              <w:t>S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2A798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 xml:space="preserve">TACUAREMBÓ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4447D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 xml:space="preserve">Tacuarembó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45A30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Liceo 7 aul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490B3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7 AULA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FCB6B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361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77AD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18530</w:t>
            </w:r>
          </w:p>
        </w:tc>
      </w:tr>
      <w:tr w:rsidR="0031209A" w:rsidRPr="0031209A" w14:paraId="4F430FEB" w14:textId="77777777" w:rsidTr="0031209A">
        <w:trPr>
          <w:trHeight w:val="48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3D267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S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B9848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TREINTA Y TRE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DB3FD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 xml:space="preserve">Santa Clara de </w:t>
            </w:r>
            <w:proofErr w:type="spellStart"/>
            <w:r w:rsidRPr="0031209A">
              <w:rPr>
                <w:rFonts w:ascii="Calibri" w:eastAsia="Times New Roman" w:hAnsi="Calibri" w:cs="Calibri"/>
                <w:lang w:val="es-UY" w:eastAsia="es-UY"/>
              </w:rPr>
              <w:t>Olimar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E9C5D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Liceo 7 aul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1A97B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7 AULA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F8A4F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734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9BC23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7340</w:t>
            </w:r>
          </w:p>
        </w:tc>
      </w:tr>
      <w:tr w:rsidR="0031209A" w:rsidRPr="0031209A" w14:paraId="2BD9256F" w14:textId="77777777" w:rsidTr="0031209A">
        <w:trPr>
          <w:trHeight w:val="30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67BAB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S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32C09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CANELONE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D11BD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proofErr w:type="spellStart"/>
            <w:r w:rsidRPr="0031209A">
              <w:rPr>
                <w:rFonts w:ascii="Calibri" w:eastAsia="Times New Roman" w:hAnsi="Calibri" w:cs="Calibri"/>
                <w:lang w:val="es-UY" w:eastAsia="es-UY"/>
              </w:rPr>
              <w:t>Casarino</w:t>
            </w:r>
            <w:proofErr w:type="spellEnd"/>
            <w:r w:rsidRPr="0031209A">
              <w:rPr>
                <w:rFonts w:ascii="Calibri" w:eastAsia="Times New Roman" w:hAnsi="Calibri" w:cs="Calibri"/>
                <w:lang w:val="es-UY" w:eastAsia="es-UY"/>
              </w:rPr>
              <w:t>-Tole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E498A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UTU 7 aul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810B8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7 AULA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637AB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143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23FE9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1435</w:t>
            </w:r>
          </w:p>
        </w:tc>
      </w:tr>
      <w:tr w:rsidR="0031209A" w:rsidRPr="0031209A" w14:paraId="3CB5E0D1" w14:textId="77777777" w:rsidTr="0031209A">
        <w:trPr>
          <w:trHeight w:val="30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DE4D9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S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12449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CANELONE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9DAFE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proofErr w:type="spellStart"/>
            <w:r w:rsidRPr="0031209A">
              <w:rPr>
                <w:rFonts w:ascii="Calibri" w:eastAsia="Times New Roman" w:hAnsi="Calibri" w:cs="Calibri"/>
                <w:lang w:val="es-UY" w:eastAsia="es-UY"/>
              </w:rPr>
              <w:t>Pinepark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2E6EB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UTU 7 aul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17208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7 AULA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05A46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12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40033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129</w:t>
            </w:r>
          </w:p>
        </w:tc>
      </w:tr>
      <w:tr w:rsidR="0031209A" w:rsidRPr="0031209A" w14:paraId="288A34E6" w14:textId="77777777" w:rsidTr="0031209A">
        <w:trPr>
          <w:trHeight w:val="576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E9163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S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C462E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COLONI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D0390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Colonia del Sacrament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E95A2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UTU 7 aul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F5E77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7 AULA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7C350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1536 (parte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CA3DD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1536 (parte)</w:t>
            </w:r>
          </w:p>
        </w:tc>
      </w:tr>
      <w:tr w:rsidR="0031209A" w:rsidRPr="0031209A" w14:paraId="0168953A" w14:textId="77777777" w:rsidTr="0031209A">
        <w:trPr>
          <w:trHeight w:val="30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C1DF1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S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58C3B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LAVALLEJ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17992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proofErr w:type="spellStart"/>
            <w:r w:rsidRPr="0031209A">
              <w:rPr>
                <w:rFonts w:ascii="Calibri" w:eastAsia="Times New Roman" w:hAnsi="Calibri" w:cs="Calibri"/>
                <w:lang w:val="es-UY" w:eastAsia="es-UY"/>
              </w:rPr>
              <w:t>Aiguá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18A1E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UTU 7 aul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C5D96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7 AULA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F48A3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218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28CE0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2187</w:t>
            </w:r>
          </w:p>
        </w:tc>
      </w:tr>
      <w:tr w:rsidR="0031209A" w:rsidRPr="0031209A" w14:paraId="2DD74340" w14:textId="77777777" w:rsidTr="0031209A">
        <w:trPr>
          <w:trHeight w:val="30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17178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S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AC032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MALDONADO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BF49A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 xml:space="preserve">Gregorio </w:t>
            </w:r>
            <w:proofErr w:type="spellStart"/>
            <w:r w:rsidRPr="0031209A">
              <w:rPr>
                <w:rFonts w:ascii="Calibri" w:eastAsia="Times New Roman" w:hAnsi="Calibri" w:cs="Calibri"/>
                <w:lang w:val="es-UY" w:eastAsia="es-UY"/>
              </w:rPr>
              <w:t>Aznárez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37D24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UTU 7 aul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4B15B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7 AULA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4E3D2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149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4E17B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1494</w:t>
            </w:r>
          </w:p>
        </w:tc>
      </w:tr>
      <w:tr w:rsidR="0031209A" w:rsidRPr="0031209A" w14:paraId="0B82C43C" w14:textId="77777777" w:rsidTr="0031209A">
        <w:trPr>
          <w:trHeight w:val="30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BC325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S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A3490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MALDONADO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F5526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San Carlo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26EAB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UTU 7 aul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C641E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7 AULA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9D679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834 RURAL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5B84D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834 RURAL</w:t>
            </w:r>
          </w:p>
        </w:tc>
      </w:tr>
      <w:tr w:rsidR="0031209A" w:rsidRPr="0031209A" w14:paraId="0414B77E" w14:textId="77777777" w:rsidTr="0031209A">
        <w:trPr>
          <w:trHeight w:val="30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EF888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S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13EDD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MONTEVIDEO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58CBC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proofErr w:type="spellStart"/>
            <w:r w:rsidRPr="0031209A">
              <w:rPr>
                <w:rFonts w:ascii="Calibri" w:eastAsia="Times New Roman" w:hAnsi="Calibri" w:cs="Calibri"/>
                <w:lang w:val="es-UY" w:eastAsia="es-UY"/>
              </w:rPr>
              <w:t>Abayubá</w:t>
            </w:r>
            <w:proofErr w:type="spellEnd"/>
            <w:r w:rsidRPr="0031209A">
              <w:rPr>
                <w:rFonts w:ascii="Calibri" w:eastAsia="Times New Roman" w:hAnsi="Calibri" w:cs="Calibri"/>
                <w:lang w:val="es-UY" w:eastAsia="es-UY"/>
              </w:rPr>
              <w:t xml:space="preserve"> (Pagro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4EA15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UTU 7 aul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4DCAD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7 AULA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2C9C5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15408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333C7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154089</w:t>
            </w:r>
          </w:p>
        </w:tc>
      </w:tr>
      <w:tr w:rsidR="0031209A" w:rsidRPr="0031209A" w14:paraId="33EC77AE" w14:textId="77777777" w:rsidTr="0031209A">
        <w:trPr>
          <w:trHeight w:val="30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01E0A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S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D2121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RIVER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CAB01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Sacrificio de Son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93228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UTU 7 aul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61ED7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7 AULA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A171E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526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59ACA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5269</w:t>
            </w:r>
          </w:p>
        </w:tc>
      </w:tr>
      <w:tr w:rsidR="0031209A" w:rsidRPr="0031209A" w14:paraId="27608514" w14:textId="77777777" w:rsidTr="0031209A">
        <w:trPr>
          <w:trHeight w:val="30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812C6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S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4F11F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 xml:space="preserve">SALTO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31F23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Agrar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E3246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UTU 7 aul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B4F85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7 AULA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6671D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931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E91CD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9310</w:t>
            </w:r>
          </w:p>
        </w:tc>
      </w:tr>
      <w:tr w:rsidR="0031209A" w:rsidRPr="0031209A" w14:paraId="45D12B36" w14:textId="77777777" w:rsidTr="0031209A">
        <w:trPr>
          <w:trHeight w:val="30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E1C18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S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897AA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 xml:space="preserve">TACUAREMBÓ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F3186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Barrio López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B9036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UTU 7 aul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839BD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7 AULA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BE47E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284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9B800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2841</w:t>
            </w:r>
          </w:p>
        </w:tc>
      </w:tr>
      <w:tr w:rsidR="0031209A" w:rsidRPr="0031209A" w14:paraId="2A991C25" w14:textId="77777777" w:rsidTr="0031209A">
        <w:trPr>
          <w:trHeight w:val="30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38EF6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S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02CC3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TREINTA Y TRE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213ED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Treinta y Tr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331D4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UTU 7 aul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B7DD5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7 AULA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76345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1049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81088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RURAL 10491</w:t>
            </w:r>
          </w:p>
        </w:tc>
      </w:tr>
      <w:tr w:rsidR="0031209A" w:rsidRPr="0031209A" w14:paraId="36CD9EC9" w14:textId="77777777" w:rsidTr="0031209A">
        <w:trPr>
          <w:trHeight w:val="30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983DE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D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4BFFB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ARTIGA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5BBFB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Artiga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93DB6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Liceo 12 aul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14B6D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12 AULA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78C69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21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25CB4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2103</w:t>
            </w:r>
          </w:p>
        </w:tc>
      </w:tr>
      <w:tr w:rsidR="0031209A" w:rsidRPr="0031209A" w14:paraId="6136E209" w14:textId="77777777" w:rsidTr="0031209A">
        <w:trPr>
          <w:trHeight w:val="30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5BF1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D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0D4A4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CANELONE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A51DE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18 de may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3BDFE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Liceo 12 aul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C74FD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12 AULA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10533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1066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12F98" w14:textId="77777777" w:rsidR="0031209A" w:rsidRPr="0031209A" w:rsidRDefault="0031209A" w:rsidP="0031209A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10666</w:t>
            </w:r>
          </w:p>
        </w:tc>
      </w:tr>
      <w:tr w:rsidR="0031209A" w:rsidRPr="0031209A" w14:paraId="11999D37" w14:textId="77777777" w:rsidTr="0031209A">
        <w:trPr>
          <w:trHeight w:val="30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A628B" w14:textId="77777777" w:rsidR="0031209A" w:rsidRPr="0031209A" w:rsidRDefault="0031209A" w:rsidP="000222AF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D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317DC" w14:textId="77777777" w:rsidR="0031209A" w:rsidRPr="0031209A" w:rsidRDefault="0031209A" w:rsidP="000222AF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CANELONE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71096" w14:textId="77777777" w:rsidR="0031209A" w:rsidRPr="0031209A" w:rsidRDefault="0031209A" w:rsidP="000222AF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proofErr w:type="spellStart"/>
            <w:r w:rsidRPr="0031209A">
              <w:rPr>
                <w:rFonts w:ascii="Calibri" w:eastAsia="Times New Roman" w:hAnsi="Calibri" w:cs="Calibri"/>
                <w:lang w:val="es-UY" w:eastAsia="es-UY"/>
              </w:rPr>
              <w:t>Casarino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43723" w14:textId="77777777" w:rsidR="0031209A" w:rsidRPr="0031209A" w:rsidRDefault="0031209A" w:rsidP="000222AF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Liceo 12 aul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42217" w14:textId="77777777" w:rsidR="0031209A" w:rsidRPr="0031209A" w:rsidRDefault="0031209A" w:rsidP="00022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12 AULA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CA72C" w14:textId="77777777" w:rsidR="0031209A" w:rsidRPr="0031209A" w:rsidRDefault="0031209A" w:rsidP="000222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143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5FC28" w14:textId="77777777" w:rsidR="0031209A" w:rsidRPr="0031209A" w:rsidRDefault="0031209A" w:rsidP="000222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1435</w:t>
            </w:r>
          </w:p>
        </w:tc>
      </w:tr>
      <w:tr w:rsidR="0031209A" w:rsidRPr="0031209A" w14:paraId="747DF884" w14:textId="77777777" w:rsidTr="0031209A">
        <w:trPr>
          <w:trHeight w:val="30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10B51" w14:textId="77777777" w:rsidR="0031209A" w:rsidRPr="0031209A" w:rsidRDefault="0031209A" w:rsidP="000222AF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D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BEF13" w14:textId="77777777" w:rsidR="0031209A" w:rsidRPr="0031209A" w:rsidRDefault="0031209A" w:rsidP="000222AF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COLONI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FA523" w14:textId="77777777" w:rsidR="0031209A" w:rsidRPr="0031209A" w:rsidRDefault="0031209A" w:rsidP="000222AF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Nueva Palmir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F0581" w14:textId="77777777" w:rsidR="0031209A" w:rsidRPr="0031209A" w:rsidRDefault="0031209A" w:rsidP="000222AF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Liceo 12 aul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3253E" w14:textId="77777777" w:rsidR="0031209A" w:rsidRPr="0031209A" w:rsidRDefault="0031209A" w:rsidP="00022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12 AULA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88D45" w14:textId="77777777" w:rsidR="0031209A" w:rsidRPr="0031209A" w:rsidRDefault="0031209A" w:rsidP="000222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135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0706E" w14:textId="77777777" w:rsidR="0031209A" w:rsidRPr="0031209A" w:rsidRDefault="0031209A" w:rsidP="000222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1358</w:t>
            </w:r>
          </w:p>
        </w:tc>
      </w:tr>
      <w:tr w:rsidR="0031209A" w:rsidRPr="0031209A" w14:paraId="2013E97C" w14:textId="77777777" w:rsidTr="0031209A">
        <w:trPr>
          <w:trHeight w:val="30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3CEC6" w14:textId="77777777" w:rsidR="0031209A" w:rsidRPr="0031209A" w:rsidRDefault="0031209A" w:rsidP="000222AF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D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04E48" w14:textId="77777777" w:rsidR="0031209A" w:rsidRPr="0031209A" w:rsidRDefault="0031209A" w:rsidP="000222AF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DURAZNO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7FD85" w14:textId="77777777" w:rsidR="0031209A" w:rsidRPr="0031209A" w:rsidRDefault="0031209A" w:rsidP="000222AF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 xml:space="preserve">Sarandí del </w:t>
            </w:r>
            <w:proofErr w:type="spellStart"/>
            <w:r w:rsidRPr="0031209A">
              <w:rPr>
                <w:rFonts w:ascii="Calibri" w:eastAsia="Times New Roman" w:hAnsi="Calibri" w:cs="Calibri"/>
                <w:lang w:val="es-UY" w:eastAsia="es-UY"/>
              </w:rPr>
              <w:t>Yi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5973C" w14:textId="77777777" w:rsidR="0031209A" w:rsidRPr="0031209A" w:rsidRDefault="0031209A" w:rsidP="000222AF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Liceo 12 aul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789F3" w14:textId="77777777" w:rsidR="0031209A" w:rsidRPr="0031209A" w:rsidRDefault="0031209A" w:rsidP="00022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12 AULA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40F1C" w14:textId="77777777" w:rsidR="0031209A" w:rsidRPr="0031209A" w:rsidRDefault="0031209A" w:rsidP="000222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5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48B39" w14:textId="77777777" w:rsidR="0031209A" w:rsidRPr="0031209A" w:rsidRDefault="0031209A" w:rsidP="000222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59</w:t>
            </w:r>
          </w:p>
        </w:tc>
      </w:tr>
      <w:tr w:rsidR="0031209A" w:rsidRPr="0031209A" w14:paraId="07A46259" w14:textId="77777777" w:rsidTr="0031209A">
        <w:trPr>
          <w:trHeight w:val="30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0FF95" w14:textId="77777777" w:rsidR="0031209A" w:rsidRPr="0031209A" w:rsidRDefault="0031209A" w:rsidP="000222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b/>
                <w:bCs/>
                <w:lang w:val="es-UY" w:eastAsia="es-UY"/>
              </w:rPr>
              <w:t>D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9C02F" w14:textId="77777777" w:rsidR="0031209A" w:rsidRPr="0031209A" w:rsidRDefault="0031209A" w:rsidP="000222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b/>
                <w:bCs/>
                <w:lang w:val="es-UY" w:eastAsia="es-UY"/>
              </w:rPr>
              <w:t>MALDONADO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EA8BB" w14:textId="77777777" w:rsidR="0031209A" w:rsidRPr="0031209A" w:rsidRDefault="0031209A" w:rsidP="000222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b/>
                <w:bCs/>
                <w:lang w:val="es-UY" w:eastAsia="es-UY"/>
              </w:rPr>
              <w:t>San Carlo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C1015" w14:textId="77777777" w:rsidR="0031209A" w:rsidRPr="0031209A" w:rsidRDefault="0031209A" w:rsidP="000222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b/>
                <w:bCs/>
                <w:lang w:val="es-UY" w:eastAsia="es-UY"/>
              </w:rPr>
              <w:t>Liceo 12 aul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1E31A" w14:textId="77777777" w:rsidR="0031209A" w:rsidRPr="0031209A" w:rsidRDefault="0031209A" w:rsidP="00022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b/>
                <w:bCs/>
                <w:lang w:val="es-UY" w:eastAsia="es-UY"/>
              </w:rPr>
              <w:t>12 AULA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21E62" w14:textId="77777777" w:rsidR="0031209A" w:rsidRPr="0031209A" w:rsidRDefault="0031209A" w:rsidP="000222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b/>
                <w:bCs/>
                <w:lang w:val="es-UY" w:eastAsia="es-UY"/>
              </w:rPr>
              <w:t>621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46972" w14:textId="77777777" w:rsidR="0031209A" w:rsidRPr="0031209A" w:rsidRDefault="0031209A" w:rsidP="000222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b/>
                <w:bCs/>
                <w:lang w:val="es-UY" w:eastAsia="es-UY"/>
              </w:rPr>
              <w:t>9657</w:t>
            </w:r>
          </w:p>
        </w:tc>
      </w:tr>
      <w:tr w:rsidR="0031209A" w:rsidRPr="0031209A" w14:paraId="5F81D84D" w14:textId="77777777" w:rsidTr="0031209A">
        <w:trPr>
          <w:trHeight w:val="30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DA096" w14:textId="77777777" w:rsidR="0031209A" w:rsidRPr="0031209A" w:rsidRDefault="0031209A" w:rsidP="000222AF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D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6736F" w14:textId="77777777" w:rsidR="0031209A" w:rsidRPr="0031209A" w:rsidRDefault="0031209A" w:rsidP="000222AF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MONTEVIDEO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7341B" w14:textId="77777777" w:rsidR="0031209A" w:rsidRPr="0031209A" w:rsidRDefault="0031209A" w:rsidP="000222AF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Casavall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6ADED" w14:textId="77777777" w:rsidR="0031209A" w:rsidRPr="0031209A" w:rsidRDefault="0031209A" w:rsidP="000222AF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Liceo 12 aul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B26D5" w14:textId="77777777" w:rsidR="0031209A" w:rsidRPr="0031209A" w:rsidRDefault="0031209A" w:rsidP="00022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12 AULA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D62AA" w14:textId="77777777" w:rsidR="0031209A" w:rsidRPr="0031209A" w:rsidRDefault="0031209A" w:rsidP="000222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42220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EF0D2" w14:textId="77777777" w:rsidR="0031209A" w:rsidRPr="0031209A" w:rsidRDefault="0031209A" w:rsidP="000222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422206</w:t>
            </w:r>
          </w:p>
        </w:tc>
      </w:tr>
      <w:tr w:rsidR="0031209A" w:rsidRPr="0031209A" w14:paraId="2BA1AE63" w14:textId="77777777" w:rsidTr="0031209A">
        <w:trPr>
          <w:trHeight w:val="30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3E04F" w14:textId="77777777" w:rsidR="0031209A" w:rsidRPr="0031209A" w:rsidRDefault="0031209A" w:rsidP="000222AF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D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1047A" w14:textId="77777777" w:rsidR="0031209A" w:rsidRPr="0031209A" w:rsidRDefault="0031209A" w:rsidP="000222AF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MONTEVIDEO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584A0" w14:textId="77777777" w:rsidR="0031209A" w:rsidRPr="0031209A" w:rsidRDefault="0031209A" w:rsidP="000222AF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 xml:space="preserve">Flor de </w:t>
            </w:r>
            <w:proofErr w:type="spellStart"/>
            <w:r w:rsidRPr="0031209A">
              <w:rPr>
                <w:rFonts w:ascii="Calibri" w:eastAsia="Times New Roman" w:hAnsi="Calibri" w:cs="Calibri"/>
                <w:lang w:val="es-UY" w:eastAsia="es-UY"/>
              </w:rPr>
              <w:t>Maroñas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DD2D4" w14:textId="77777777" w:rsidR="0031209A" w:rsidRPr="0031209A" w:rsidRDefault="0031209A" w:rsidP="000222AF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Liceo 12 aul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DEDA7" w14:textId="77777777" w:rsidR="0031209A" w:rsidRPr="0031209A" w:rsidRDefault="0031209A" w:rsidP="00022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12 AULA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2E308" w14:textId="77777777" w:rsidR="0031209A" w:rsidRPr="0031209A" w:rsidRDefault="0031209A" w:rsidP="000222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42622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C68B1" w14:textId="77777777" w:rsidR="0031209A" w:rsidRPr="0031209A" w:rsidRDefault="0031209A" w:rsidP="000222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426224</w:t>
            </w:r>
          </w:p>
        </w:tc>
      </w:tr>
      <w:tr w:rsidR="0031209A" w:rsidRPr="0031209A" w14:paraId="7207FEF5" w14:textId="77777777" w:rsidTr="0031209A">
        <w:trPr>
          <w:trHeight w:val="30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BCD00" w14:textId="77777777" w:rsidR="0031209A" w:rsidRPr="0031209A" w:rsidRDefault="0031209A" w:rsidP="000222AF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D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46C50" w14:textId="77777777" w:rsidR="0031209A" w:rsidRPr="0031209A" w:rsidRDefault="0031209A" w:rsidP="000222AF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TREINTA Y TRE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C27E2" w14:textId="77777777" w:rsidR="0031209A" w:rsidRPr="0031209A" w:rsidRDefault="0031209A" w:rsidP="000222AF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Vergar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2D574" w14:textId="77777777" w:rsidR="0031209A" w:rsidRPr="0031209A" w:rsidRDefault="0031209A" w:rsidP="000222AF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Liceo 12 aul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3A080" w14:textId="77777777" w:rsidR="0031209A" w:rsidRPr="0031209A" w:rsidRDefault="0031209A" w:rsidP="00022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12 AULA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134C6" w14:textId="77777777" w:rsidR="0031209A" w:rsidRPr="0031209A" w:rsidRDefault="0031209A" w:rsidP="000222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705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28DD0" w14:textId="77777777" w:rsidR="0031209A" w:rsidRPr="0031209A" w:rsidRDefault="0031209A" w:rsidP="000222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7057</w:t>
            </w:r>
          </w:p>
        </w:tc>
      </w:tr>
      <w:tr w:rsidR="0031209A" w:rsidRPr="0031209A" w14:paraId="3899225A" w14:textId="77777777" w:rsidTr="0031209A">
        <w:trPr>
          <w:trHeight w:val="30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CE5FB" w14:textId="77777777" w:rsidR="0031209A" w:rsidRPr="0031209A" w:rsidRDefault="0031209A" w:rsidP="000222AF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D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F9417" w14:textId="77777777" w:rsidR="0031209A" w:rsidRPr="0031209A" w:rsidRDefault="0031209A" w:rsidP="000222AF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CANELONE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12240" w14:textId="77777777" w:rsidR="0031209A" w:rsidRPr="0031209A" w:rsidRDefault="0031209A" w:rsidP="000222AF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 xml:space="preserve">Barros Blancos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BE0AB" w14:textId="77777777" w:rsidR="0031209A" w:rsidRPr="0031209A" w:rsidRDefault="0031209A" w:rsidP="000222AF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UTU 12 aul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6DDC8" w14:textId="77777777" w:rsidR="0031209A" w:rsidRPr="0031209A" w:rsidRDefault="0031209A" w:rsidP="00022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12 AULA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71D71" w14:textId="77777777" w:rsidR="0031209A" w:rsidRPr="0031209A" w:rsidRDefault="0031209A" w:rsidP="000222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1041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16572" w14:textId="77777777" w:rsidR="0031209A" w:rsidRPr="0031209A" w:rsidRDefault="0031209A" w:rsidP="000222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10416</w:t>
            </w:r>
          </w:p>
        </w:tc>
      </w:tr>
      <w:tr w:rsidR="0031209A" w:rsidRPr="0031209A" w14:paraId="63A7B94C" w14:textId="77777777" w:rsidTr="0031209A">
        <w:trPr>
          <w:trHeight w:val="30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7B9F9" w14:textId="77777777" w:rsidR="0031209A" w:rsidRPr="0031209A" w:rsidRDefault="0031209A" w:rsidP="000222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b/>
                <w:bCs/>
                <w:lang w:val="es-UY" w:eastAsia="es-UY"/>
              </w:rPr>
              <w:t>D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67926" w14:textId="77777777" w:rsidR="0031209A" w:rsidRPr="0031209A" w:rsidRDefault="0031209A" w:rsidP="000222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b/>
                <w:bCs/>
                <w:lang w:val="es-UY" w:eastAsia="es-UY"/>
              </w:rPr>
              <w:t>CANELONE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26BAA" w14:textId="77777777" w:rsidR="0031209A" w:rsidRPr="0031209A" w:rsidRDefault="0031209A" w:rsidP="000222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b/>
                <w:bCs/>
                <w:lang w:val="es-UY" w:eastAsia="es-UY"/>
              </w:rPr>
              <w:t>Progres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92FD3" w14:textId="77777777" w:rsidR="0031209A" w:rsidRPr="0031209A" w:rsidRDefault="0031209A" w:rsidP="000222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b/>
                <w:bCs/>
                <w:lang w:val="es-UY" w:eastAsia="es-UY"/>
              </w:rPr>
              <w:t>UTU 12 aul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C8E0B" w14:textId="77777777" w:rsidR="0031209A" w:rsidRPr="0031209A" w:rsidRDefault="0031209A" w:rsidP="00022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b/>
                <w:bCs/>
                <w:lang w:val="es-UY" w:eastAsia="es-UY"/>
              </w:rPr>
              <w:t>12 AULA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1EE0D" w14:textId="77777777" w:rsidR="0031209A" w:rsidRPr="0031209A" w:rsidRDefault="0031209A" w:rsidP="000222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b/>
                <w:bCs/>
                <w:lang w:val="es-UY" w:eastAsia="es-UY"/>
              </w:rPr>
              <w:t>210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62916" w14:textId="77777777" w:rsidR="0031209A" w:rsidRPr="0031209A" w:rsidRDefault="0031209A" w:rsidP="000222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b/>
                <w:bCs/>
                <w:lang w:val="es-UY" w:eastAsia="es-UY"/>
              </w:rPr>
              <w:t>4851</w:t>
            </w:r>
          </w:p>
        </w:tc>
      </w:tr>
      <w:tr w:rsidR="0031209A" w:rsidRPr="0031209A" w14:paraId="3439E3C6" w14:textId="77777777" w:rsidTr="0031209A">
        <w:trPr>
          <w:trHeight w:val="30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C71B3" w14:textId="77777777" w:rsidR="0031209A" w:rsidRPr="0031209A" w:rsidRDefault="0031209A" w:rsidP="000222AF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D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2B8BF" w14:textId="77777777" w:rsidR="0031209A" w:rsidRPr="0031209A" w:rsidRDefault="0031209A" w:rsidP="000222AF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MONTEVIDEO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62D43" w14:textId="77777777" w:rsidR="0031209A" w:rsidRPr="0031209A" w:rsidRDefault="0031209A" w:rsidP="000222AF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La Tej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32DD2" w14:textId="77777777" w:rsidR="0031209A" w:rsidRPr="0031209A" w:rsidRDefault="0031209A" w:rsidP="000222AF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UTU 12 aul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199E6" w14:textId="77777777" w:rsidR="0031209A" w:rsidRPr="0031209A" w:rsidRDefault="0031209A" w:rsidP="00022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12 AULA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9C069" w14:textId="77777777" w:rsidR="0031209A" w:rsidRPr="0031209A" w:rsidRDefault="0031209A" w:rsidP="000222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41670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723EF" w14:textId="77777777" w:rsidR="0031209A" w:rsidRPr="0031209A" w:rsidRDefault="0031209A" w:rsidP="000222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416707</w:t>
            </w:r>
          </w:p>
        </w:tc>
      </w:tr>
      <w:tr w:rsidR="0031209A" w:rsidRPr="0031209A" w14:paraId="18DF8AFE" w14:textId="77777777" w:rsidTr="0031209A">
        <w:trPr>
          <w:trHeight w:val="30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3FA5F" w14:textId="77777777" w:rsidR="0031209A" w:rsidRPr="0031209A" w:rsidRDefault="0031209A" w:rsidP="000222AF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D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8E760" w14:textId="77777777" w:rsidR="0031209A" w:rsidRPr="0031209A" w:rsidRDefault="0031209A" w:rsidP="000222AF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MONTEVIDEO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1380C" w14:textId="77777777" w:rsidR="0031209A" w:rsidRPr="0031209A" w:rsidRDefault="0031209A" w:rsidP="000222AF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 xml:space="preserve">Sayago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00CF5" w14:textId="77777777" w:rsidR="0031209A" w:rsidRPr="0031209A" w:rsidRDefault="0031209A" w:rsidP="000222AF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UTU 12 aul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E02B9" w14:textId="77777777" w:rsidR="0031209A" w:rsidRPr="0031209A" w:rsidRDefault="0031209A" w:rsidP="00022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12 AULA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B4674" w14:textId="77777777" w:rsidR="0031209A" w:rsidRPr="0031209A" w:rsidRDefault="0031209A" w:rsidP="000222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5054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AA26A" w14:textId="77777777" w:rsidR="0031209A" w:rsidRPr="0031209A" w:rsidRDefault="0031209A" w:rsidP="000222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50545</w:t>
            </w:r>
          </w:p>
        </w:tc>
      </w:tr>
      <w:tr w:rsidR="0031209A" w:rsidRPr="0031209A" w14:paraId="208178E2" w14:textId="77777777" w:rsidTr="0031209A">
        <w:trPr>
          <w:trHeight w:val="30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40106" w14:textId="77777777" w:rsidR="0031209A" w:rsidRPr="0031209A" w:rsidRDefault="0031209A" w:rsidP="000222AF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D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8195A" w14:textId="77777777" w:rsidR="0031209A" w:rsidRPr="0031209A" w:rsidRDefault="0031209A" w:rsidP="000222AF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SAN JOSÉ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140D4" w14:textId="77777777" w:rsidR="0031209A" w:rsidRPr="0031209A" w:rsidRDefault="0031209A" w:rsidP="000222AF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Rincón de la Bols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0C229" w14:textId="77777777" w:rsidR="0031209A" w:rsidRPr="0031209A" w:rsidRDefault="0031209A" w:rsidP="000222AF">
            <w:pPr>
              <w:spacing w:after="0" w:line="240" w:lineRule="auto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UTU 12 aul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55AC4" w14:textId="77777777" w:rsidR="0031209A" w:rsidRPr="0031209A" w:rsidRDefault="0031209A" w:rsidP="00022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12 AULA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7C9B3" w14:textId="77777777" w:rsidR="0031209A" w:rsidRPr="0031209A" w:rsidRDefault="0031209A" w:rsidP="000222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146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1B038" w14:textId="77777777" w:rsidR="0031209A" w:rsidRPr="0031209A" w:rsidRDefault="0031209A" w:rsidP="000222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s-UY" w:eastAsia="es-UY"/>
              </w:rPr>
            </w:pPr>
            <w:r w:rsidRPr="0031209A">
              <w:rPr>
                <w:rFonts w:ascii="Calibri" w:eastAsia="Times New Roman" w:hAnsi="Calibri" w:cs="Calibri"/>
                <w:lang w:val="es-UY" w:eastAsia="es-UY"/>
              </w:rPr>
              <w:t>1469</w:t>
            </w:r>
          </w:p>
        </w:tc>
      </w:tr>
    </w:tbl>
    <w:p w14:paraId="42A9F20C" w14:textId="77777777" w:rsidR="00587EF0" w:rsidRPr="009E191D" w:rsidRDefault="00587EF0" w:rsidP="0031209A">
      <w:pPr>
        <w:spacing w:after="0" w:line="240" w:lineRule="auto"/>
        <w:jc w:val="both"/>
        <w:rPr>
          <w:rFonts w:ascii="Calibri" w:hAnsi="Calibri" w:cs="Calibri"/>
          <w:b/>
          <w:u w:val="single"/>
        </w:rPr>
      </w:pPr>
    </w:p>
    <w:sectPr w:rsidR="00587EF0" w:rsidRPr="009E191D" w:rsidSect="000222AF">
      <w:headerReference w:type="default" r:id="rId9"/>
      <w:pgSz w:w="16838" w:h="11906" w:orient="landscape"/>
      <w:pgMar w:top="1276" w:right="1418" w:bottom="113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301F82" w14:textId="77777777" w:rsidR="00587EF0" w:rsidRDefault="00587EF0" w:rsidP="008A5A54">
      <w:pPr>
        <w:spacing w:after="0" w:line="240" w:lineRule="auto"/>
      </w:pPr>
      <w:r>
        <w:separator/>
      </w:r>
    </w:p>
  </w:endnote>
  <w:endnote w:type="continuationSeparator" w:id="0">
    <w:p w14:paraId="3F7CDF5D" w14:textId="77777777" w:rsidR="00587EF0" w:rsidRDefault="00587EF0" w:rsidP="008A5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4C950E" w14:textId="77777777" w:rsidR="00587EF0" w:rsidRDefault="00587EF0" w:rsidP="008A5A54">
      <w:pPr>
        <w:spacing w:after="0" w:line="240" w:lineRule="auto"/>
      </w:pPr>
      <w:r>
        <w:separator/>
      </w:r>
    </w:p>
  </w:footnote>
  <w:footnote w:type="continuationSeparator" w:id="0">
    <w:p w14:paraId="355BEBE7" w14:textId="77777777" w:rsidR="00587EF0" w:rsidRDefault="00587EF0" w:rsidP="008A5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95E70D" w14:textId="77777777" w:rsidR="00587EF0" w:rsidRPr="008A5A54" w:rsidRDefault="00587EF0" w:rsidP="008A5A54">
    <w:pPr>
      <w:pStyle w:val="Encabezado"/>
    </w:pPr>
    <w:r>
      <w:rPr>
        <w:noProof/>
        <w:lang w:val="es-UY" w:eastAsia="es-UY"/>
      </w:rPr>
      <w:drawing>
        <wp:anchor distT="0" distB="0" distL="114300" distR="114300" simplePos="0" relativeHeight="251658240" behindDoc="1" locked="0" layoutInCell="1" allowOverlap="1" wp14:anchorId="4608076B" wp14:editId="3D11791A">
          <wp:simplePos x="0" y="0"/>
          <wp:positionH relativeFrom="column">
            <wp:posOffset>-570865</wp:posOffset>
          </wp:positionH>
          <wp:positionV relativeFrom="paragraph">
            <wp:posOffset>-311785</wp:posOffset>
          </wp:positionV>
          <wp:extent cx="2743200" cy="685800"/>
          <wp:effectExtent l="0" t="0" r="0" b="0"/>
          <wp:wrapTight wrapText="bothSides">
            <wp:wrapPolygon edited="0">
              <wp:start x="0" y="0"/>
              <wp:lineTo x="0" y="21000"/>
              <wp:lineTo x="21450" y="21000"/>
              <wp:lineTo x="21450" y="0"/>
              <wp:lineTo x="0" y="0"/>
            </wp:wrapPolygon>
          </wp:wrapTight>
          <wp:docPr id="2" name="Imagen 2" descr="\\sa2cdc\..\bienes01\Mis documentos\Mis imágenes\logoNuev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\\sa2cdc\..\bienes01\Mis documentos\Mis imágenes\logoNuevo.pn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226D5"/>
    <w:multiLevelType w:val="hybridMultilevel"/>
    <w:tmpl w:val="183E50A6"/>
    <w:lvl w:ilvl="0" w:tplc="4664D69E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 w:hint="default"/>
        <w:b w:val="0"/>
        <w:sz w:val="22"/>
        <w:u w:val="none"/>
      </w:rPr>
    </w:lvl>
    <w:lvl w:ilvl="1" w:tplc="380A0019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21635"/>
    <w:multiLevelType w:val="hybridMultilevel"/>
    <w:tmpl w:val="23748F14"/>
    <w:lvl w:ilvl="0" w:tplc="EBD86B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B0B50"/>
    <w:multiLevelType w:val="hybridMultilevel"/>
    <w:tmpl w:val="61E03172"/>
    <w:lvl w:ilvl="0" w:tplc="0C0A0013">
      <w:start w:val="1"/>
      <w:numFmt w:val="upperRoman"/>
      <w:lvlText w:val="%1."/>
      <w:lvlJc w:val="right"/>
      <w:pPr>
        <w:ind w:left="765" w:hanging="360"/>
      </w:pPr>
    </w:lvl>
    <w:lvl w:ilvl="1" w:tplc="0C0A0019" w:tentative="1">
      <w:start w:val="1"/>
      <w:numFmt w:val="lowerLetter"/>
      <w:lvlText w:val="%2."/>
      <w:lvlJc w:val="left"/>
      <w:pPr>
        <w:ind w:left="1485" w:hanging="360"/>
      </w:pPr>
    </w:lvl>
    <w:lvl w:ilvl="2" w:tplc="0C0A001B" w:tentative="1">
      <w:start w:val="1"/>
      <w:numFmt w:val="lowerRoman"/>
      <w:lvlText w:val="%3."/>
      <w:lvlJc w:val="right"/>
      <w:pPr>
        <w:ind w:left="2205" w:hanging="180"/>
      </w:pPr>
    </w:lvl>
    <w:lvl w:ilvl="3" w:tplc="0C0A000F" w:tentative="1">
      <w:start w:val="1"/>
      <w:numFmt w:val="decimal"/>
      <w:lvlText w:val="%4."/>
      <w:lvlJc w:val="left"/>
      <w:pPr>
        <w:ind w:left="2925" w:hanging="360"/>
      </w:pPr>
    </w:lvl>
    <w:lvl w:ilvl="4" w:tplc="0C0A0019" w:tentative="1">
      <w:start w:val="1"/>
      <w:numFmt w:val="lowerLetter"/>
      <w:lvlText w:val="%5."/>
      <w:lvlJc w:val="left"/>
      <w:pPr>
        <w:ind w:left="3645" w:hanging="360"/>
      </w:pPr>
    </w:lvl>
    <w:lvl w:ilvl="5" w:tplc="0C0A001B" w:tentative="1">
      <w:start w:val="1"/>
      <w:numFmt w:val="lowerRoman"/>
      <w:lvlText w:val="%6."/>
      <w:lvlJc w:val="right"/>
      <w:pPr>
        <w:ind w:left="4365" w:hanging="180"/>
      </w:pPr>
    </w:lvl>
    <w:lvl w:ilvl="6" w:tplc="0C0A000F" w:tentative="1">
      <w:start w:val="1"/>
      <w:numFmt w:val="decimal"/>
      <w:lvlText w:val="%7."/>
      <w:lvlJc w:val="left"/>
      <w:pPr>
        <w:ind w:left="5085" w:hanging="360"/>
      </w:pPr>
    </w:lvl>
    <w:lvl w:ilvl="7" w:tplc="0C0A0019" w:tentative="1">
      <w:start w:val="1"/>
      <w:numFmt w:val="lowerLetter"/>
      <w:lvlText w:val="%8."/>
      <w:lvlJc w:val="left"/>
      <w:pPr>
        <w:ind w:left="5805" w:hanging="360"/>
      </w:pPr>
    </w:lvl>
    <w:lvl w:ilvl="8" w:tplc="0C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1C5E6C7C"/>
    <w:multiLevelType w:val="multilevel"/>
    <w:tmpl w:val="4CE2136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C030AC"/>
    <w:multiLevelType w:val="hybridMultilevel"/>
    <w:tmpl w:val="8D5C71DE"/>
    <w:lvl w:ilvl="0" w:tplc="F3B656C4">
      <w:start w:val="1"/>
      <w:numFmt w:val="decimal"/>
      <w:lvlText w:val="%1."/>
      <w:lvlJc w:val="left"/>
      <w:pPr>
        <w:ind w:left="25395" w:hanging="360"/>
      </w:pPr>
      <w:rPr>
        <w:b/>
      </w:rPr>
    </w:lvl>
    <w:lvl w:ilvl="1" w:tplc="380A0019" w:tentative="1">
      <w:start w:val="1"/>
      <w:numFmt w:val="lowerLetter"/>
      <w:lvlText w:val="%2."/>
      <w:lvlJc w:val="left"/>
      <w:pPr>
        <w:ind w:left="26115" w:hanging="360"/>
      </w:pPr>
    </w:lvl>
    <w:lvl w:ilvl="2" w:tplc="380A001B" w:tentative="1">
      <w:start w:val="1"/>
      <w:numFmt w:val="lowerRoman"/>
      <w:lvlText w:val="%3."/>
      <w:lvlJc w:val="right"/>
      <w:pPr>
        <w:ind w:left="26835" w:hanging="180"/>
      </w:pPr>
    </w:lvl>
    <w:lvl w:ilvl="3" w:tplc="380A000F" w:tentative="1">
      <w:start w:val="1"/>
      <w:numFmt w:val="decimal"/>
      <w:lvlText w:val="%4."/>
      <w:lvlJc w:val="left"/>
      <w:pPr>
        <w:ind w:left="27555" w:hanging="360"/>
      </w:pPr>
    </w:lvl>
    <w:lvl w:ilvl="4" w:tplc="380A0019" w:tentative="1">
      <w:start w:val="1"/>
      <w:numFmt w:val="lowerLetter"/>
      <w:lvlText w:val="%5."/>
      <w:lvlJc w:val="left"/>
      <w:pPr>
        <w:ind w:left="28275" w:hanging="360"/>
      </w:pPr>
    </w:lvl>
    <w:lvl w:ilvl="5" w:tplc="380A001B" w:tentative="1">
      <w:start w:val="1"/>
      <w:numFmt w:val="lowerRoman"/>
      <w:lvlText w:val="%6."/>
      <w:lvlJc w:val="right"/>
      <w:pPr>
        <w:ind w:left="28995" w:hanging="180"/>
      </w:pPr>
    </w:lvl>
    <w:lvl w:ilvl="6" w:tplc="380A000F" w:tentative="1">
      <w:start w:val="1"/>
      <w:numFmt w:val="decimal"/>
      <w:lvlText w:val="%7."/>
      <w:lvlJc w:val="left"/>
      <w:pPr>
        <w:ind w:left="29715" w:hanging="360"/>
      </w:pPr>
    </w:lvl>
    <w:lvl w:ilvl="7" w:tplc="380A0019" w:tentative="1">
      <w:start w:val="1"/>
      <w:numFmt w:val="lowerLetter"/>
      <w:lvlText w:val="%8."/>
      <w:lvlJc w:val="left"/>
      <w:pPr>
        <w:ind w:left="30435" w:hanging="360"/>
      </w:pPr>
    </w:lvl>
    <w:lvl w:ilvl="8" w:tplc="380A001B" w:tentative="1">
      <w:start w:val="1"/>
      <w:numFmt w:val="lowerRoman"/>
      <w:lvlText w:val="%9."/>
      <w:lvlJc w:val="right"/>
      <w:pPr>
        <w:ind w:left="31155" w:hanging="180"/>
      </w:pPr>
    </w:lvl>
  </w:abstractNum>
  <w:abstractNum w:abstractNumId="5">
    <w:nsid w:val="242307B1"/>
    <w:multiLevelType w:val="multilevel"/>
    <w:tmpl w:val="4CE2136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5E5A69"/>
    <w:multiLevelType w:val="hybridMultilevel"/>
    <w:tmpl w:val="8424F9D4"/>
    <w:lvl w:ilvl="0" w:tplc="FE36FA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763BEC"/>
    <w:multiLevelType w:val="multilevel"/>
    <w:tmpl w:val="4CE2136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4D7CBE"/>
    <w:multiLevelType w:val="hybridMultilevel"/>
    <w:tmpl w:val="01A2DC0C"/>
    <w:lvl w:ilvl="0" w:tplc="C0CAAD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5531B4"/>
    <w:multiLevelType w:val="hybridMultilevel"/>
    <w:tmpl w:val="C2ACD56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83674D"/>
    <w:multiLevelType w:val="hybridMultilevel"/>
    <w:tmpl w:val="654EF33E"/>
    <w:lvl w:ilvl="0" w:tplc="0C0A0015">
      <w:start w:val="1"/>
      <w:numFmt w:val="upperLetter"/>
      <w:lvlText w:val="%1."/>
      <w:lvlJc w:val="left"/>
      <w:pPr>
        <w:ind w:left="1428" w:hanging="360"/>
      </w:pPr>
      <w:rPr>
        <w:rFonts w:hint="default"/>
      </w:rPr>
    </w:lvl>
    <w:lvl w:ilvl="1" w:tplc="0C0A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16B1269"/>
    <w:multiLevelType w:val="hybridMultilevel"/>
    <w:tmpl w:val="172A2974"/>
    <w:lvl w:ilvl="0" w:tplc="4BF8DD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7B49FE"/>
    <w:multiLevelType w:val="hybridMultilevel"/>
    <w:tmpl w:val="CC5EB23C"/>
    <w:lvl w:ilvl="0" w:tplc="285E0504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 w:val="0"/>
        <w:sz w:val="22"/>
        <w:u w:val="none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373224"/>
    <w:multiLevelType w:val="hybridMultilevel"/>
    <w:tmpl w:val="E8BE5A44"/>
    <w:lvl w:ilvl="0" w:tplc="380A0013">
      <w:start w:val="1"/>
      <w:numFmt w:val="upperRoman"/>
      <w:lvlText w:val="%1.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1A0E95"/>
    <w:multiLevelType w:val="hybridMultilevel"/>
    <w:tmpl w:val="2A8816C0"/>
    <w:lvl w:ilvl="0" w:tplc="380A001B">
      <w:start w:val="1"/>
      <w:numFmt w:val="lowerRoman"/>
      <w:lvlText w:val="%1."/>
      <w:lvlJc w:val="right"/>
      <w:pPr>
        <w:ind w:left="1146" w:hanging="360"/>
      </w:pPr>
    </w:lvl>
    <w:lvl w:ilvl="1" w:tplc="380A0019" w:tentative="1">
      <w:start w:val="1"/>
      <w:numFmt w:val="lowerLetter"/>
      <w:lvlText w:val="%2."/>
      <w:lvlJc w:val="left"/>
      <w:pPr>
        <w:ind w:left="1866" w:hanging="360"/>
      </w:pPr>
    </w:lvl>
    <w:lvl w:ilvl="2" w:tplc="380A001B" w:tentative="1">
      <w:start w:val="1"/>
      <w:numFmt w:val="lowerRoman"/>
      <w:lvlText w:val="%3."/>
      <w:lvlJc w:val="right"/>
      <w:pPr>
        <w:ind w:left="2586" w:hanging="180"/>
      </w:pPr>
    </w:lvl>
    <w:lvl w:ilvl="3" w:tplc="380A000F" w:tentative="1">
      <w:start w:val="1"/>
      <w:numFmt w:val="decimal"/>
      <w:lvlText w:val="%4."/>
      <w:lvlJc w:val="left"/>
      <w:pPr>
        <w:ind w:left="3306" w:hanging="360"/>
      </w:pPr>
    </w:lvl>
    <w:lvl w:ilvl="4" w:tplc="380A0019" w:tentative="1">
      <w:start w:val="1"/>
      <w:numFmt w:val="lowerLetter"/>
      <w:lvlText w:val="%5."/>
      <w:lvlJc w:val="left"/>
      <w:pPr>
        <w:ind w:left="4026" w:hanging="360"/>
      </w:pPr>
    </w:lvl>
    <w:lvl w:ilvl="5" w:tplc="380A001B" w:tentative="1">
      <w:start w:val="1"/>
      <w:numFmt w:val="lowerRoman"/>
      <w:lvlText w:val="%6."/>
      <w:lvlJc w:val="right"/>
      <w:pPr>
        <w:ind w:left="4746" w:hanging="180"/>
      </w:pPr>
    </w:lvl>
    <w:lvl w:ilvl="6" w:tplc="380A000F" w:tentative="1">
      <w:start w:val="1"/>
      <w:numFmt w:val="decimal"/>
      <w:lvlText w:val="%7."/>
      <w:lvlJc w:val="left"/>
      <w:pPr>
        <w:ind w:left="5466" w:hanging="360"/>
      </w:pPr>
    </w:lvl>
    <w:lvl w:ilvl="7" w:tplc="380A0019" w:tentative="1">
      <w:start w:val="1"/>
      <w:numFmt w:val="lowerLetter"/>
      <w:lvlText w:val="%8."/>
      <w:lvlJc w:val="left"/>
      <w:pPr>
        <w:ind w:left="6186" w:hanging="360"/>
      </w:pPr>
    </w:lvl>
    <w:lvl w:ilvl="8" w:tplc="3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4F913BAE"/>
    <w:multiLevelType w:val="hybridMultilevel"/>
    <w:tmpl w:val="A0D23BFE"/>
    <w:lvl w:ilvl="0" w:tplc="DCEA96F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9F47C7"/>
    <w:multiLevelType w:val="hybridMultilevel"/>
    <w:tmpl w:val="2D4AC5FA"/>
    <w:lvl w:ilvl="0" w:tplc="905EE27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800" w:hanging="360"/>
      </w:pPr>
    </w:lvl>
    <w:lvl w:ilvl="2" w:tplc="380A001B" w:tentative="1">
      <w:start w:val="1"/>
      <w:numFmt w:val="lowerRoman"/>
      <w:lvlText w:val="%3."/>
      <w:lvlJc w:val="right"/>
      <w:pPr>
        <w:ind w:left="2520" w:hanging="180"/>
      </w:pPr>
    </w:lvl>
    <w:lvl w:ilvl="3" w:tplc="380A000F" w:tentative="1">
      <w:start w:val="1"/>
      <w:numFmt w:val="decimal"/>
      <w:lvlText w:val="%4."/>
      <w:lvlJc w:val="left"/>
      <w:pPr>
        <w:ind w:left="3240" w:hanging="360"/>
      </w:pPr>
    </w:lvl>
    <w:lvl w:ilvl="4" w:tplc="380A0019" w:tentative="1">
      <w:start w:val="1"/>
      <w:numFmt w:val="lowerLetter"/>
      <w:lvlText w:val="%5."/>
      <w:lvlJc w:val="left"/>
      <w:pPr>
        <w:ind w:left="3960" w:hanging="360"/>
      </w:pPr>
    </w:lvl>
    <w:lvl w:ilvl="5" w:tplc="380A001B" w:tentative="1">
      <w:start w:val="1"/>
      <w:numFmt w:val="lowerRoman"/>
      <w:lvlText w:val="%6."/>
      <w:lvlJc w:val="right"/>
      <w:pPr>
        <w:ind w:left="4680" w:hanging="180"/>
      </w:pPr>
    </w:lvl>
    <w:lvl w:ilvl="6" w:tplc="380A000F" w:tentative="1">
      <w:start w:val="1"/>
      <w:numFmt w:val="decimal"/>
      <w:lvlText w:val="%7."/>
      <w:lvlJc w:val="left"/>
      <w:pPr>
        <w:ind w:left="5400" w:hanging="360"/>
      </w:pPr>
    </w:lvl>
    <w:lvl w:ilvl="7" w:tplc="380A0019" w:tentative="1">
      <w:start w:val="1"/>
      <w:numFmt w:val="lowerLetter"/>
      <w:lvlText w:val="%8."/>
      <w:lvlJc w:val="left"/>
      <w:pPr>
        <w:ind w:left="6120" w:hanging="360"/>
      </w:pPr>
    </w:lvl>
    <w:lvl w:ilvl="8" w:tplc="3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5770D45"/>
    <w:multiLevelType w:val="multilevel"/>
    <w:tmpl w:val="7A2445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4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B34308E"/>
    <w:multiLevelType w:val="hybridMultilevel"/>
    <w:tmpl w:val="C2ACD56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215612"/>
    <w:multiLevelType w:val="multilevel"/>
    <w:tmpl w:val="4CE2136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7012ADC"/>
    <w:multiLevelType w:val="hybridMultilevel"/>
    <w:tmpl w:val="EA44BBCC"/>
    <w:lvl w:ilvl="0" w:tplc="380A001B">
      <w:start w:val="1"/>
      <w:numFmt w:val="lowerRoman"/>
      <w:lvlText w:val="%1."/>
      <w:lvlJc w:val="right"/>
      <w:pPr>
        <w:ind w:left="1146" w:hanging="360"/>
      </w:pPr>
    </w:lvl>
    <w:lvl w:ilvl="1" w:tplc="380A0019" w:tentative="1">
      <w:start w:val="1"/>
      <w:numFmt w:val="lowerLetter"/>
      <w:lvlText w:val="%2."/>
      <w:lvlJc w:val="left"/>
      <w:pPr>
        <w:ind w:left="1866" w:hanging="360"/>
      </w:pPr>
    </w:lvl>
    <w:lvl w:ilvl="2" w:tplc="380A001B" w:tentative="1">
      <w:start w:val="1"/>
      <w:numFmt w:val="lowerRoman"/>
      <w:lvlText w:val="%3."/>
      <w:lvlJc w:val="right"/>
      <w:pPr>
        <w:ind w:left="2586" w:hanging="180"/>
      </w:pPr>
    </w:lvl>
    <w:lvl w:ilvl="3" w:tplc="380A000F" w:tentative="1">
      <w:start w:val="1"/>
      <w:numFmt w:val="decimal"/>
      <w:lvlText w:val="%4."/>
      <w:lvlJc w:val="left"/>
      <w:pPr>
        <w:ind w:left="3306" w:hanging="360"/>
      </w:pPr>
    </w:lvl>
    <w:lvl w:ilvl="4" w:tplc="380A0019" w:tentative="1">
      <w:start w:val="1"/>
      <w:numFmt w:val="lowerLetter"/>
      <w:lvlText w:val="%5."/>
      <w:lvlJc w:val="left"/>
      <w:pPr>
        <w:ind w:left="4026" w:hanging="360"/>
      </w:pPr>
    </w:lvl>
    <w:lvl w:ilvl="5" w:tplc="380A001B" w:tentative="1">
      <w:start w:val="1"/>
      <w:numFmt w:val="lowerRoman"/>
      <w:lvlText w:val="%6."/>
      <w:lvlJc w:val="right"/>
      <w:pPr>
        <w:ind w:left="4746" w:hanging="180"/>
      </w:pPr>
    </w:lvl>
    <w:lvl w:ilvl="6" w:tplc="380A000F" w:tentative="1">
      <w:start w:val="1"/>
      <w:numFmt w:val="decimal"/>
      <w:lvlText w:val="%7."/>
      <w:lvlJc w:val="left"/>
      <w:pPr>
        <w:ind w:left="5466" w:hanging="360"/>
      </w:pPr>
    </w:lvl>
    <w:lvl w:ilvl="7" w:tplc="380A0019" w:tentative="1">
      <w:start w:val="1"/>
      <w:numFmt w:val="lowerLetter"/>
      <w:lvlText w:val="%8."/>
      <w:lvlJc w:val="left"/>
      <w:pPr>
        <w:ind w:left="6186" w:hanging="360"/>
      </w:pPr>
    </w:lvl>
    <w:lvl w:ilvl="8" w:tplc="3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7E6F3CC2"/>
    <w:multiLevelType w:val="hybridMultilevel"/>
    <w:tmpl w:val="D00024D2"/>
    <w:lvl w:ilvl="0" w:tplc="84D210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5"/>
  </w:num>
  <w:num w:numId="7">
    <w:abstractNumId w:val="0"/>
  </w:num>
  <w:num w:numId="8">
    <w:abstractNumId w:val="6"/>
  </w:num>
  <w:num w:numId="9">
    <w:abstractNumId w:val="3"/>
  </w:num>
  <w:num w:numId="10">
    <w:abstractNumId w:val="19"/>
  </w:num>
  <w:num w:numId="11">
    <w:abstractNumId w:val="13"/>
  </w:num>
  <w:num w:numId="12">
    <w:abstractNumId w:val="7"/>
  </w:num>
  <w:num w:numId="13">
    <w:abstractNumId w:val="11"/>
  </w:num>
  <w:num w:numId="14">
    <w:abstractNumId w:val="18"/>
  </w:num>
  <w:num w:numId="15">
    <w:abstractNumId w:val="9"/>
  </w:num>
  <w:num w:numId="16">
    <w:abstractNumId w:val="4"/>
  </w:num>
  <w:num w:numId="17">
    <w:abstractNumId w:val="2"/>
  </w:num>
  <w:num w:numId="18">
    <w:abstractNumId w:val="15"/>
  </w:num>
  <w:num w:numId="19">
    <w:abstractNumId w:val="14"/>
  </w:num>
  <w:num w:numId="20">
    <w:abstractNumId w:val="21"/>
  </w:num>
  <w:num w:numId="21">
    <w:abstractNumId w:val="8"/>
  </w:num>
  <w:num w:numId="22">
    <w:abstractNumId w:val="10"/>
  </w:num>
  <w:num w:numId="23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A54"/>
    <w:rsid w:val="00000892"/>
    <w:rsid w:val="00001BE9"/>
    <w:rsid w:val="000079D8"/>
    <w:rsid w:val="000222AF"/>
    <w:rsid w:val="000334D0"/>
    <w:rsid w:val="00034A7F"/>
    <w:rsid w:val="000354F2"/>
    <w:rsid w:val="00040541"/>
    <w:rsid w:val="00053934"/>
    <w:rsid w:val="00057F88"/>
    <w:rsid w:val="000614A3"/>
    <w:rsid w:val="000679D7"/>
    <w:rsid w:val="00076363"/>
    <w:rsid w:val="00082808"/>
    <w:rsid w:val="000A4D82"/>
    <w:rsid w:val="000A4E7F"/>
    <w:rsid w:val="000C161E"/>
    <w:rsid w:val="000C4C7A"/>
    <w:rsid w:val="000C7DFD"/>
    <w:rsid w:val="000D4456"/>
    <w:rsid w:val="000D7933"/>
    <w:rsid w:val="000E0ED7"/>
    <w:rsid w:val="000F17A4"/>
    <w:rsid w:val="000F389B"/>
    <w:rsid w:val="000F399A"/>
    <w:rsid w:val="00112B77"/>
    <w:rsid w:val="00114D0F"/>
    <w:rsid w:val="00120BE1"/>
    <w:rsid w:val="0012101A"/>
    <w:rsid w:val="00140779"/>
    <w:rsid w:val="0015005A"/>
    <w:rsid w:val="00152213"/>
    <w:rsid w:val="001542DC"/>
    <w:rsid w:val="00156A74"/>
    <w:rsid w:val="00172AD5"/>
    <w:rsid w:val="00172E3A"/>
    <w:rsid w:val="00182B70"/>
    <w:rsid w:val="001873BC"/>
    <w:rsid w:val="00187492"/>
    <w:rsid w:val="0018782C"/>
    <w:rsid w:val="001B0DC4"/>
    <w:rsid w:val="001B2F04"/>
    <w:rsid w:val="001C0E87"/>
    <w:rsid w:val="001C2861"/>
    <w:rsid w:val="001C2E69"/>
    <w:rsid w:val="001C3F3A"/>
    <w:rsid w:val="001D390E"/>
    <w:rsid w:val="001D3A18"/>
    <w:rsid w:val="001D3EAC"/>
    <w:rsid w:val="001F65EE"/>
    <w:rsid w:val="00206684"/>
    <w:rsid w:val="00210450"/>
    <w:rsid w:val="00215E1E"/>
    <w:rsid w:val="00217F1B"/>
    <w:rsid w:val="00230E3F"/>
    <w:rsid w:val="00235EB9"/>
    <w:rsid w:val="00246189"/>
    <w:rsid w:val="0024637A"/>
    <w:rsid w:val="00252E75"/>
    <w:rsid w:val="00255784"/>
    <w:rsid w:val="00261BB8"/>
    <w:rsid w:val="00266F95"/>
    <w:rsid w:val="00273C24"/>
    <w:rsid w:val="00274725"/>
    <w:rsid w:val="0027768E"/>
    <w:rsid w:val="00277E9B"/>
    <w:rsid w:val="00281C8D"/>
    <w:rsid w:val="002842AC"/>
    <w:rsid w:val="00285237"/>
    <w:rsid w:val="00285DFB"/>
    <w:rsid w:val="00290419"/>
    <w:rsid w:val="002A1530"/>
    <w:rsid w:val="002A26C3"/>
    <w:rsid w:val="002A7A26"/>
    <w:rsid w:val="002C1299"/>
    <w:rsid w:val="002C7E8D"/>
    <w:rsid w:val="002E43CC"/>
    <w:rsid w:val="002F06D5"/>
    <w:rsid w:val="002F09DF"/>
    <w:rsid w:val="002F36C5"/>
    <w:rsid w:val="002F3FF5"/>
    <w:rsid w:val="002F6052"/>
    <w:rsid w:val="0030659E"/>
    <w:rsid w:val="00311ABC"/>
    <w:rsid w:val="0031209A"/>
    <w:rsid w:val="00312BD7"/>
    <w:rsid w:val="003161E1"/>
    <w:rsid w:val="00331AAD"/>
    <w:rsid w:val="003324C4"/>
    <w:rsid w:val="003361E2"/>
    <w:rsid w:val="00337ED6"/>
    <w:rsid w:val="0035250A"/>
    <w:rsid w:val="00366AF4"/>
    <w:rsid w:val="00396F63"/>
    <w:rsid w:val="003B3017"/>
    <w:rsid w:val="003B40B3"/>
    <w:rsid w:val="003B4579"/>
    <w:rsid w:val="003C3A9F"/>
    <w:rsid w:val="003D06DA"/>
    <w:rsid w:val="003D10B3"/>
    <w:rsid w:val="003F6A1A"/>
    <w:rsid w:val="0040133C"/>
    <w:rsid w:val="00406003"/>
    <w:rsid w:val="00407B5F"/>
    <w:rsid w:val="0041028F"/>
    <w:rsid w:val="004110D6"/>
    <w:rsid w:val="00426260"/>
    <w:rsid w:val="00432D74"/>
    <w:rsid w:val="00434F17"/>
    <w:rsid w:val="00437FD8"/>
    <w:rsid w:val="0044616F"/>
    <w:rsid w:val="00451AA1"/>
    <w:rsid w:val="00466564"/>
    <w:rsid w:val="00467297"/>
    <w:rsid w:val="00475675"/>
    <w:rsid w:val="00485466"/>
    <w:rsid w:val="0049638B"/>
    <w:rsid w:val="004D7F3D"/>
    <w:rsid w:val="00510D5E"/>
    <w:rsid w:val="00517C5E"/>
    <w:rsid w:val="0053656F"/>
    <w:rsid w:val="00537B9D"/>
    <w:rsid w:val="00556E59"/>
    <w:rsid w:val="005614FD"/>
    <w:rsid w:val="0057463C"/>
    <w:rsid w:val="005870C7"/>
    <w:rsid w:val="00587966"/>
    <w:rsid w:val="00587EF0"/>
    <w:rsid w:val="00591689"/>
    <w:rsid w:val="0059537A"/>
    <w:rsid w:val="0059742F"/>
    <w:rsid w:val="005E27E5"/>
    <w:rsid w:val="005F05A7"/>
    <w:rsid w:val="005F1868"/>
    <w:rsid w:val="005F342C"/>
    <w:rsid w:val="005F44E7"/>
    <w:rsid w:val="006017BD"/>
    <w:rsid w:val="00603703"/>
    <w:rsid w:val="0060590B"/>
    <w:rsid w:val="00621E2C"/>
    <w:rsid w:val="00627CDF"/>
    <w:rsid w:val="00633406"/>
    <w:rsid w:val="006520BE"/>
    <w:rsid w:val="00652A51"/>
    <w:rsid w:val="006629AC"/>
    <w:rsid w:val="006707C7"/>
    <w:rsid w:val="00676D26"/>
    <w:rsid w:val="00683268"/>
    <w:rsid w:val="00685736"/>
    <w:rsid w:val="006A49C8"/>
    <w:rsid w:val="006B3CB1"/>
    <w:rsid w:val="006C5B62"/>
    <w:rsid w:val="006C6617"/>
    <w:rsid w:val="006D2C86"/>
    <w:rsid w:val="006D5946"/>
    <w:rsid w:val="007007B8"/>
    <w:rsid w:val="00713A47"/>
    <w:rsid w:val="007205E4"/>
    <w:rsid w:val="00722F00"/>
    <w:rsid w:val="00736917"/>
    <w:rsid w:val="0074603F"/>
    <w:rsid w:val="00763987"/>
    <w:rsid w:val="0077238E"/>
    <w:rsid w:val="00772B1E"/>
    <w:rsid w:val="00775B81"/>
    <w:rsid w:val="0078649B"/>
    <w:rsid w:val="007968E0"/>
    <w:rsid w:val="007A07AE"/>
    <w:rsid w:val="007A2FA1"/>
    <w:rsid w:val="007A52C8"/>
    <w:rsid w:val="007B5539"/>
    <w:rsid w:val="007E4F05"/>
    <w:rsid w:val="007E7919"/>
    <w:rsid w:val="007F24FA"/>
    <w:rsid w:val="007F36B4"/>
    <w:rsid w:val="007F38A7"/>
    <w:rsid w:val="0080226F"/>
    <w:rsid w:val="00803B32"/>
    <w:rsid w:val="00805BD5"/>
    <w:rsid w:val="008078D6"/>
    <w:rsid w:val="0081287F"/>
    <w:rsid w:val="00820EB4"/>
    <w:rsid w:val="00821A48"/>
    <w:rsid w:val="0083081D"/>
    <w:rsid w:val="00841BD3"/>
    <w:rsid w:val="00847337"/>
    <w:rsid w:val="00855CDD"/>
    <w:rsid w:val="00862585"/>
    <w:rsid w:val="00874A56"/>
    <w:rsid w:val="00876391"/>
    <w:rsid w:val="008773D7"/>
    <w:rsid w:val="00882DC4"/>
    <w:rsid w:val="008871AC"/>
    <w:rsid w:val="00895467"/>
    <w:rsid w:val="008A2EB4"/>
    <w:rsid w:val="008A5A54"/>
    <w:rsid w:val="008A7FE3"/>
    <w:rsid w:val="008B293B"/>
    <w:rsid w:val="008D744E"/>
    <w:rsid w:val="008E5754"/>
    <w:rsid w:val="008E5ECC"/>
    <w:rsid w:val="008F4012"/>
    <w:rsid w:val="008F4B8D"/>
    <w:rsid w:val="008F59CD"/>
    <w:rsid w:val="00902449"/>
    <w:rsid w:val="00916DBE"/>
    <w:rsid w:val="00924147"/>
    <w:rsid w:val="00935137"/>
    <w:rsid w:val="00941903"/>
    <w:rsid w:val="009441E8"/>
    <w:rsid w:val="00950757"/>
    <w:rsid w:val="0095725A"/>
    <w:rsid w:val="009633E2"/>
    <w:rsid w:val="0096544B"/>
    <w:rsid w:val="009827B8"/>
    <w:rsid w:val="009977B6"/>
    <w:rsid w:val="009A05F1"/>
    <w:rsid w:val="009B0BF6"/>
    <w:rsid w:val="009B4469"/>
    <w:rsid w:val="009C1F54"/>
    <w:rsid w:val="009C268D"/>
    <w:rsid w:val="009C6011"/>
    <w:rsid w:val="009D6458"/>
    <w:rsid w:val="009D6A9D"/>
    <w:rsid w:val="009D7901"/>
    <w:rsid w:val="009E191D"/>
    <w:rsid w:val="009E2E1E"/>
    <w:rsid w:val="009F0E81"/>
    <w:rsid w:val="009F229E"/>
    <w:rsid w:val="009F4E7E"/>
    <w:rsid w:val="009F66DB"/>
    <w:rsid w:val="00A05499"/>
    <w:rsid w:val="00A11E81"/>
    <w:rsid w:val="00A13AA7"/>
    <w:rsid w:val="00A15D56"/>
    <w:rsid w:val="00A2027E"/>
    <w:rsid w:val="00A204A4"/>
    <w:rsid w:val="00A24CF8"/>
    <w:rsid w:val="00A36D08"/>
    <w:rsid w:val="00A40DFD"/>
    <w:rsid w:val="00A47B46"/>
    <w:rsid w:val="00A519DE"/>
    <w:rsid w:val="00A53D9A"/>
    <w:rsid w:val="00A605F1"/>
    <w:rsid w:val="00A60ED6"/>
    <w:rsid w:val="00A71542"/>
    <w:rsid w:val="00A829D8"/>
    <w:rsid w:val="00A90B91"/>
    <w:rsid w:val="00A91C46"/>
    <w:rsid w:val="00A92929"/>
    <w:rsid w:val="00AB0831"/>
    <w:rsid w:val="00AB6E3F"/>
    <w:rsid w:val="00AD7233"/>
    <w:rsid w:val="00AE199F"/>
    <w:rsid w:val="00AE21D4"/>
    <w:rsid w:val="00AE2535"/>
    <w:rsid w:val="00AF2194"/>
    <w:rsid w:val="00AF637F"/>
    <w:rsid w:val="00B06432"/>
    <w:rsid w:val="00B113C7"/>
    <w:rsid w:val="00B15BE9"/>
    <w:rsid w:val="00B16460"/>
    <w:rsid w:val="00B3574C"/>
    <w:rsid w:val="00B3736F"/>
    <w:rsid w:val="00B438FE"/>
    <w:rsid w:val="00B46DFF"/>
    <w:rsid w:val="00B5246B"/>
    <w:rsid w:val="00B54880"/>
    <w:rsid w:val="00B54C6C"/>
    <w:rsid w:val="00B63D4F"/>
    <w:rsid w:val="00B7187E"/>
    <w:rsid w:val="00B77872"/>
    <w:rsid w:val="00B8370B"/>
    <w:rsid w:val="00B837A3"/>
    <w:rsid w:val="00B871B2"/>
    <w:rsid w:val="00B951DC"/>
    <w:rsid w:val="00BA74A2"/>
    <w:rsid w:val="00BB10BC"/>
    <w:rsid w:val="00BB18C7"/>
    <w:rsid w:val="00BB307D"/>
    <w:rsid w:val="00BB3443"/>
    <w:rsid w:val="00BB7E4B"/>
    <w:rsid w:val="00BC7393"/>
    <w:rsid w:val="00BF07E3"/>
    <w:rsid w:val="00C14C84"/>
    <w:rsid w:val="00C15367"/>
    <w:rsid w:val="00C203B8"/>
    <w:rsid w:val="00C2322E"/>
    <w:rsid w:val="00C25623"/>
    <w:rsid w:val="00C35A96"/>
    <w:rsid w:val="00C40990"/>
    <w:rsid w:val="00C43A5B"/>
    <w:rsid w:val="00C523F8"/>
    <w:rsid w:val="00C5344D"/>
    <w:rsid w:val="00C623FB"/>
    <w:rsid w:val="00C662D0"/>
    <w:rsid w:val="00C762CD"/>
    <w:rsid w:val="00C81E74"/>
    <w:rsid w:val="00C9652C"/>
    <w:rsid w:val="00CA1440"/>
    <w:rsid w:val="00CA296B"/>
    <w:rsid w:val="00CA73E7"/>
    <w:rsid w:val="00CB483D"/>
    <w:rsid w:val="00CB58A0"/>
    <w:rsid w:val="00CB6DD0"/>
    <w:rsid w:val="00CC740D"/>
    <w:rsid w:val="00CF37DC"/>
    <w:rsid w:val="00CF4FC3"/>
    <w:rsid w:val="00D034E8"/>
    <w:rsid w:val="00D109CB"/>
    <w:rsid w:val="00D13D9F"/>
    <w:rsid w:val="00D16D16"/>
    <w:rsid w:val="00D3162C"/>
    <w:rsid w:val="00D34107"/>
    <w:rsid w:val="00D66F49"/>
    <w:rsid w:val="00D71D83"/>
    <w:rsid w:val="00D8631D"/>
    <w:rsid w:val="00D9190C"/>
    <w:rsid w:val="00D96FED"/>
    <w:rsid w:val="00DB1FE5"/>
    <w:rsid w:val="00DB7857"/>
    <w:rsid w:val="00DC2143"/>
    <w:rsid w:val="00DC4E60"/>
    <w:rsid w:val="00DC7897"/>
    <w:rsid w:val="00DE2FF7"/>
    <w:rsid w:val="00DE3E9B"/>
    <w:rsid w:val="00DF04C7"/>
    <w:rsid w:val="00E033F4"/>
    <w:rsid w:val="00E06D56"/>
    <w:rsid w:val="00E251B3"/>
    <w:rsid w:val="00E27AD1"/>
    <w:rsid w:val="00E35CD0"/>
    <w:rsid w:val="00E370BD"/>
    <w:rsid w:val="00E52AE7"/>
    <w:rsid w:val="00E56123"/>
    <w:rsid w:val="00E64E39"/>
    <w:rsid w:val="00E75D01"/>
    <w:rsid w:val="00E8632C"/>
    <w:rsid w:val="00E87EA7"/>
    <w:rsid w:val="00E92600"/>
    <w:rsid w:val="00E94284"/>
    <w:rsid w:val="00EA4E24"/>
    <w:rsid w:val="00EA5222"/>
    <w:rsid w:val="00EB022F"/>
    <w:rsid w:val="00EB278F"/>
    <w:rsid w:val="00EB56EF"/>
    <w:rsid w:val="00EB5D0C"/>
    <w:rsid w:val="00EB6381"/>
    <w:rsid w:val="00EB7730"/>
    <w:rsid w:val="00EC2B20"/>
    <w:rsid w:val="00ED0148"/>
    <w:rsid w:val="00ED30C2"/>
    <w:rsid w:val="00EF48BA"/>
    <w:rsid w:val="00EF629E"/>
    <w:rsid w:val="00F0171F"/>
    <w:rsid w:val="00F03CF6"/>
    <w:rsid w:val="00F03D5D"/>
    <w:rsid w:val="00F11E94"/>
    <w:rsid w:val="00F16124"/>
    <w:rsid w:val="00F1708F"/>
    <w:rsid w:val="00F264CD"/>
    <w:rsid w:val="00F31BCF"/>
    <w:rsid w:val="00F3413E"/>
    <w:rsid w:val="00F34664"/>
    <w:rsid w:val="00F6000F"/>
    <w:rsid w:val="00F77753"/>
    <w:rsid w:val="00F82233"/>
    <w:rsid w:val="00F841F1"/>
    <w:rsid w:val="00F939A9"/>
    <w:rsid w:val="00F9731B"/>
    <w:rsid w:val="00FA1179"/>
    <w:rsid w:val="00FA51DB"/>
    <w:rsid w:val="00FB19A8"/>
    <w:rsid w:val="00FC0E4F"/>
    <w:rsid w:val="00FC633C"/>
    <w:rsid w:val="00FD4F81"/>
    <w:rsid w:val="00FE4B03"/>
    <w:rsid w:val="00FE6E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,"/>
  <w14:docId w14:val="16DEC8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C86"/>
  </w:style>
  <w:style w:type="paragraph" w:styleId="Ttulo1">
    <w:name w:val="heading 1"/>
    <w:basedOn w:val="Normal"/>
    <w:next w:val="Normal"/>
    <w:link w:val="Ttulo1Car"/>
    <w:uiPriority w:val="9"/>
    <w:qFormat/>
    <w:rsid w:val="003065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aliases w:val="~SubHeading"/>
    <w:basedOn w:val="Normal"/>
    <w:next w:val="Normal"/>
    <w:link w:val="Ttulo2Car"/>
    <w:unhideWhenUsed/>
    <w:qFormat/>
    <w:rsid w:val="00E52A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aliases w:val="~MinorSubHeading"/>
    <w:basedOn w:val="Normal"/>
    <w:next w:val="Normal"/>
    <w:link w:val="Ttulo3Car"/>
    <w:unhideWhenUsed/>
    <w:qFormat/>
    <w:rsid w:val="00CA73E7"/>
    <w:pPr>
      <w:keepNext/>
      <w:keepLines/>
      <w:numPr>
        <w:ilvl w:val="2"/>
        <w:numId w:val="1"/>
      </w:numPr>
      <w:spacing w:before="200" w:after="240" w:line="256" w:lineRule="auto"/>
      <w:jc w:val="both"/>
      <w:outlineLvl w:val="2"/>
    </w:pPr>
    <w:rPr>
      <w:rFonts w:eastAsiaTheme="majorEastAsia" w:cstheme="majorBidi"/>
      <w:color w:val="7F7F7F" w:themeColor="text1" w:themeTint="80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A5A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5A54"/>
  </w:style>
  <w:style w:type="paragraph" w:styleId="Piedepgina">
    <w:name w:val="footer"/>
    <w:basedOn w:val="Normal"/>
    <w:link w:val="PiedepginaCar"/>
    <w:uiPriority w:val="99"/>
    <w:unhideWhenUsed/>
    <w:rsid w:val="008A5A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5A54"/>
  </w:style>
  <w:style w:type="paragraph" w:styleId="Textodeglobo">
    <w:name w:val="Balloon Text"/>
    <w:basedOn w:val="Normal"/>
    <w:link w:val="TextodegloboCar"/>
    <w:uiPriority w:val="99"/>
    <w:semiHidden/>
    <w:unhideWhenUsed/>
    <w:rsid w:val="008A5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5A5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9B4469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9B4469"/>
  </w:style>
  <w:style w:type="paragraph" w:styleId="Prrafodelista">
    <w:name w:val="List Paragraph"/>
    <w:basedOn w:val="Normal"/>
    <w:uiPriority w:val="34"/>
    <w:qFormat/>
    <w:rsid w:val="00FE6EAC"/>
    <w:pPr>
      <w:ind w:left="720"/>
      <w:contextualSpacing/>
    </w:pPr>
  </w:style>
  <w:style w:type="paragraph" w:customStyle="1" w:styleId="titulo1">
    <w:name w:val="titulo1"/>
    <w:basedOn w:val="Normal"/>
    <w:rsid w:val="00FE6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ED30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UY"/>
    </w:rPr>
  </w:style>
  <w:style w:type="character" w:customStyle="1" w:styleId="Ttulo3Car">
    <w:name w:val="Título 3 Car"/>
    <w:aliases w:val="~MinorSubHeading Car"/>
    <w:basedOn w:val="Fuentedeprrafopredeter"/>
    <w:link w:val="Ttulo3"/>
    <w:rsid w:val="00CA73E7"/>
    <w:rPr>
      <w:rFonts w:eastAsiaTheme="majorEastAsia" w:cstheme="majorBidi"/>
      <w:color w:val="7F7F7F" w:themeColor="text1" w:themeTint="80"/>
      <w:sz w:val="28"/>
    </w:rPr>
  </w:style>
  <w:style w:type="table" w:customStyle="1" w:styleId="Tablanormal112">
    <w:name w:val="Tabla normal 112"/>
    <w:basedOn w:val="Tablanormal"/>
    <w:uiPriority w:val="41"/>
    <w:rsid w:val="00CA73E7"/>
    <w:pPr>
      <w:spacing w:after="0" w:line="240" w:lineRule="auto"/>
    </w:pPr>
    <w:rPr>
      <w:sz w:val="24"/>
      <w:szCs w:val="24"/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2Car">
    <w:name w:val="Título 2 Car"/>
    <w:aliases w:val="~SubHeading Car"/>
    <w:basedOn w:val="Fuentedeprrafopredeter"/>
    <w:link w:val="Ttulo2"/>
    <w:uiPriority w:val="9"/>
    <w:semiHidden/>
    <w:rsid w:val="00E52A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Refdecomentario">
    <w:name w:val="annotation reference"/>
    <w:basedOn w:val="Fuentedeprrafopredeter"/>
    <w:uiPriority w:val="99"/>
    <w:semiHidden/>
    <w:unhideWhenUsed/>
    <w:rsid w:val="000354F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354F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354F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354F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354F2"/>
    <w:rPr>
      <w:b/>
      <w:bCs/>
      <w:sz w:val="20"/>
      <w:szCs w:val="20"/>
    </w:rPr>
  </w:style>
  <w:style w:type="character" w:customStyle="1" w:styleId="fontstyle01">
    <w:name w:val="fontstyle01"/>
    <w:basedOn w:val="Fuentedeprrafopredeter"/>
    <w:rsid w:val="00A47B46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NormalWeb">
    <w:name w:val="Normal (Web)"/>
    <w:basedOn w:val="Normal"/>
    <w:uiPriority w:val="99"/>
    <w:unhideWhenUsed/>
    <w:rsid w:val="006520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UY" w:eastAsia="es-UY"/>
    </w:rPr>
  </w:style>
  <w:style w:type="character" w:customStyle="1" w:styleId="Ttulo1Car">
    <w:name w:val="Título 1 Car"/>
    <w:basedOn w:val="Fuentedeprrafopredeter"/>
    <w:link w:val="Ttulo1"/>
    <w:uiPriority w:val="9"/>
    <w:rsid w:val="00306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C86"/>
  </w:style>
  <w:style w:type="paragraph" w:styleId="Ttulo1">
    <w:name w:val="heading 1"/>
    <w:basedOn w:val="Normal"/>
    <w:next w:val="Normal"/>
    <w:link w:val="Ttulo1Car"/>
    <w:uiPriority w:val="9"/>
    <w:qFormat/>
    <w:rsid w:val="003065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aliases w:val="~SubHeading"/>
    <w:basedOn w:val="Normal"/>
    <w:next w:val="Normal"/>
    <w:link w:val="Ttulo2Car"/>
    <w:unhideWhenUsed/>
    <w:qFormat/>
    <w:rsid w:val="00E52A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aliases w:val="~MinorSubHeading"/>
    <w:basedOn w:val="Normal"/>
    <w:next w:val="Normal"/>
    <w:link w:val="Ttulo3Car"/>
    <w:unhideWhenUsed/>
    <w:qFormat/>
    <w:rsid w:val="00CA73E7"/>
    <w:pPr>
      <w:keepNext/>
      <w:keepLines/>
      <w:numPr>
        <w:ilvl w:val="2"/>
        <w:numId w:val="1"/>
      </w:numPr>
      <w:spacing w:before="200" w:after="240" w:line="256" w:lineRule="auto"/>
      <w:jc w:val="both"/>
      <w:outlineLvl w:val="2"/>
    </w:pPr>
    <w:rPr>
      <w:rFonts w:eastAsiaTheme="majorEastAsia" w:cstheme="majorBidi"/>
      <w:color w:val="7F7F7F" w:themeColor="text1" w:themeTint="80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A5A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5A54"/>
  </w:style>
  <w:style w:type="paragraph" w:styleId="Piedepgina">
    <w:name w:val="footer"/>
    <w:basedOn w:val="Normal"/>
    <w:link w:val="PiedepginaCar"/>
    <w:uiPriority w:val="99"/>
    <w:unhideWhenUsed/>
    <w:rsid w:val="008A5A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5A54"/>
  </w:style>
  <w:style w:type="paragraph" w:styleId="Textodeglobo">
    <w:name w:val="Balloon Text"/>
    <w:basedOn w:val="Normal"/>
    <w:link w:val="TextodegloboCar"/>
    <w:uiPriority w:val="99"/>
    <w:semiHidden/>
    <w:unhideWhenUsed/>
    <w:rsid w:val="008A5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5A5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9B4469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9B4469"/>
  </w:style>
  <w:style w:type="paragraph" w:styleId="Prrafodelista">
    <w:name w:val="List Paragraph"/>
    <w:basedOn w:val="Normal"/>
    <w:uiPriority w:val="34"/>
    <w:qFormat/>
    <w:rsid w:val="00FE6EAC"/>
    <w:pPr>
      <w:ind w:left="720"/>
      <w:contextualSpacing/>
    </w:pPr>
  </w:style>
  <w:style w:type="paragraph" w:customStyle="1" w:styleId="titulo1">
    <w:name w:val="titulo1"/>
    <w:basedOn w:val="Normal"/>
    <w:rsid w:val="00FE6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ED30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UY"/>
    </w:rPr>
  </w:style>
  <w:style w:type="character" w:customStyle="1" w:styleId="Ttulo3Car">
    <w:name w:val="Título 3 Car"/>
    <w:aliases w:val="~MinorSubHeading Car"/>
    <w:basedOn w:val="Fuentedeprrafopredeter"/>
    <w:link w:val="Ttulo3"/>
    <w:rsid w:val="00CA73E7"/>
    <w:rPr>
      <w:rFonts w:eastAsiaTheme="majorEastAsia" w:cstheme="majorBidi"/>
      <w:color w:val="7F7F7F" w:themeColor="text1" w:themeTint="80"/>
      <w:sz w:val="28"/>
    </w:rPr>
  </w:style>
  <w:style w:type="table" w:customStyle="1" w:styleId="Tablanormal112">
    <w:name w:val="Tabla normal 112"/>
    <w:basedOn w:val="Tablanormal"/>
    <w:uiPriority w:val="41"/>
    <w:rsid w:val="00CA73E7"/>
    <w:pPr>
      <w:spacing w:after="0" w:line="240" w:lineRule="auto"/>
    </w:pPr>
    <w:rPr>
      <w:sz w:val="24"/>
      <w:szCs w:val="24"/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2Car">
    <w:name w:val="Título 2 Car"/>
    <w:aliases w:val="~SubHeading Car"/>
    <w:basedOn w:val="Fuentedeprrafopredeter"/>
    <w:link w:val="Ttulo2"/>
    <w:uiPriority w:val="9"/>
    <w:semiHidden/>
    <w:rsid w:val="00E52A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Refdecomentario">
    <w:name w:val="annotation reference"/>
    <w:basedOn w:val="Fuentedeprrafopredeter"/>
    <w:uiPriority w:val="99"/>
    <w:semiHidden/>
    <w:unhideWhenUsed/>
    <w:rsid w:val="000354F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354F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354F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354F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354F2"/>
    <w:rPr>
      <w:b/>
      <w:bCs/>
      <w:sz w:val="20"/>
      <w:szCs w:val="20"/>
    </w:rPr>
  </w:style>
  <w:style w:type="character" w:customStyle="1" w:styleId="fontstyle01">
    <w:name w:val="fontstyle01"/>
    <w:basedOn w:val="Fuentedeprrafopredeter"/>
    <w:rsid w:val="00A47B46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NormalWeb">
    <w:name w:val="Normal (Web)"/>
    <w:basedOn w:val="Normal"/>
    <w:uiPriority w:val="99"/>
    <w:unhideWhenUsed/>
    <w:rsid w:val="006520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UY" w:eastAsia="es-UY"/>
    </w:rPr>
  </w:style>
  <w:style w:type="character" w:customStyle="1" w:styleId="Ttulo1Car">
    <w:name w:val="Título 1 Car"/>
    <w:basedOn w:val="Fuentedeprrafopredeter"/>
    <w:link w:val="Ttulo1"/>
    <w:uiPriority w:val="9"/>
    <w:rsid w:val="00306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\\sa2cdc\..\bienes01\Mis%20documentos\Mis%20im&#225;genes\logoNuevo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41B26-56D8-4815-96D5-19D5D5895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23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o Premazzi</dc:creator>
  <cp:lastModifiedBy>Sandra Juncal</cp:lastModifiedBy>
  <cp:revision>6</cp:revision>
  <cp:lastPrinted>2018-10-30T11:02:00Z</cp:lastPrinted>
  <dcterms:created xsi:type="dcterms:W3CDTF">2018-11-15T15:36:00Z</dcterms:created>
  <dcterms:modified xsi:type="dcterms:W3CDTF">2018-11-15T17:33:00Z</dcterms:modified>
</cp:coreProperties>
</file>